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6301556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23F609D" w14:textId="7B447F19" w:rsidR="00BE7266" w:rsidRDefault="00BE72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46A242C" wp14:editId="26FAB49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121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E1A4DB" w14:textId="2FF770A1" w:rsidR="00BE7266" w:rsidRDefault="00BE7266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hubelunga@icloud.com</w:t>
                                      </w:r>
                                    </w:p>
                                  </w:sdtContent>
                                </w:sdt>
                                <w:p w14:paraId="257E22A1" w14:textId="5A013248" w:rsidR="00BE7266" w:rsidRDefault="00BE7266">
                                  <w:pPr>
                                    <w:pStyle w:val="NoSpacing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WE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6A242C" id="Group 121" o:spid="_x0000_s1026" alt="Title: Author and company name with crop mark graphic" style="position:absolute;margin-left:316.7pt;margin-top:0;width:367.9pt;height:265.7pt;z-index:25166233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E1A4DB" w14:textId="2FF770A1" w:rsidR="00BE7266" w:rsidRDefault="00BE7266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hubelunga@icloud.com</w:t>
                                </w:r>
                              </w:p>
                            </w:sdtContent>
                          </w:sdt>
                          <w:p w14:paraId="257E22A1" w14:textId="5A013248" w:rsidR="00BE7266" w:rsidRDefault="00BE7266">
                            <w:pPr>
                              <w:pStyle w:val="NoSpacing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</w:rPr>
                                  <w:t>WE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AEE70B2" wp14:editId="2866623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125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C3DE2F2" w14:textId="0B09B121" w:rsidR="00BE7266" w:rsidRDefault="00BE726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HUBELIHLE KHOZA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D385307" w14:textId="1E9C8337" w:rsidR="00BE7266" w:rsidRDefault="00BE7266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ST10461605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EE70B2" id="Group 125" o:spid="_x0000_s1031" alt="Title: Title and subtitle with crop mark graphic" style="position:absolute;margin-left:0;margin-top:0;width:502.55pt;height:267.85pt;z-index:251661312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C3DE2F2" w14:textId="0B09B121" w:rsidR="00BE7266" w:rsidRDefault="00BE726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HUBELIHLE KHOZA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D385307" w14:textId="1E9C8337" w:rsidR="00BE7266" w:rsidRDefault="00BE7266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ST10461605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AD19923" wp14:editId="55ECBB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127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D246753" id="Rectangle 127" o:spid="_x0000_s1026" alt="Title: Color background" style="position:absolute;margin-left:0;margin-top:0;width:8in;height:756pt;z-index:-25165619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18BC2EDF" w14:textId="135DC4F8" w:rsidR="00BE7266" w:rsidRDefault="00BE7266">
          <w:pPr>
            <w:rPr>
              <w:lang w:val="en-US"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id w:val="-1800536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283B3713" w14:textId="37BF8B7B" w:rsidR="00BE7266" w:rsidRDefault="00BE7266">
          <w:pPr>
            <w:pStyle w:val="TOCHeading"/>
          </w:pPr>
          <w:r>
            <w:t>Table of Contents</w:t>
          </w:r>
        </w:p>
        <w:p w14:paraId="51414899" w14:textId="042C815D" w:rsidR="00BE7266" w:rsidRDefault="00BE726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253725" w:history="1">
            <w:r w:rsidRPr="00DB0DC5">
              <w:rPr>
                <w:rStyle w:val="Hyperlink"/>
                <w:noProof/>
                <w:lang w:val="en-US"/>
              </w:rPr>
              <w:t>Website Concept: Top Hair Co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F6B0" w14:textId="01312260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26" w:history="1">
            <w:r w:rsidRPr="00DB0DC5">
              <w:rPr>
                <w:rStyle w:val="Hyperlink"/>
                <w:noProof/>
                <w:lang w:val="en-US"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A75C" w14:textId="5E033567" w:rsidR="00BE7266" w:rsidRDefault="00BE726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8253727" w:history="1">
            <w:r w:rsidRPr="00DB0DC5">
              <w:rPr>
                <w:rStyle w:val="Hyperlink"/>
                <w:noProof/>
                <w:lang w:val="en-US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6411" w14:textId="2522CB62" w:rsidR="00BE7266" w:rsidRDefault="00BE726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8253728" w:history="1">
            <w:r w:rsidRPr="00DB0DC5">
              <w:rPr>
                <w:rStyle w:val="Hyperlink"/>
                <w:noProof/>
                <w:lang w:val="en-US"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AC61" w14:textId="005F8EFD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29" w:history="1">
            <w:r w:rsidRPr="00DB0DC5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D4AA" w14:textId="48FA3BE4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30" w:history="1">
            <w:r w:rsidRPr="00DB0DC5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45EB" w14:textId="5FE48BA0" w:rsidR="00BE7266" w:rsidRDefault="00BE726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8253731" w:history="1">
            <w:r w:rsidRPr="00DB0DC5">
              <w:rPr>
                <w:rStyle w:val="Hyperlink"/>
                <w:noProof/>
              </w:rPr>
              <w:t>REFRENC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F8C7" w14:textId="0BCCCF34" w:rsidR="00BE7266" w:rsidRDefault="00BE726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8253732" w:history="1">
            <w:r w:rsidRPr="00DB0DC5">
              <w:rPr>
                <w:rStyle w:val="Hyperlink"/>
                <w:noProof/>
                <w:kern w:val="0"/>
                <w:lang w:eastAsia="en-GB"/>
                <w14:ligatures w14:val="none"/>
              </w:rPr>
              <w:t>PART 2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AACE" w14:textId="7B3BC97F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33" w:history="1">
            <w:r w:rsidRPr="00DB0DC5">
              <w:rPr>
                <w:rStyle w:val="Hyperlink"/>
                <w:noProof/>
              </w:rPr>
              <w:t>Here's a summary of the HTML code(HOME P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89BD" w14:textId="3F1C7726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34" w:history="1">
            <w:r w:rsidRPr="00DB0DC5">
              <w:rPr>
                <w:rStyle w:val="Hyperlink"/>
                <w:noProof/>
              </w:rPr>
              <w:t>Here's a summary of the HTML code(ABOUT P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ED86" w14:textId="179F26DE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35" w:history="1">
            <w:r w:rsidRPr="00DB0DC5">
              <w:rPr>
                <w:rStyle w:val="Hyperlink"/>
                <w:noProof/>
              </w:rPr>
              <w:t>Here's a summary of the HTML code(CONTACT P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3408" w14:textId="70A9B624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36" w:history="1">
            <w:r w:rsidRPr="00DB0DC5">
              <w:rPr>
                <w:rStyle w:val="Hyperlink"/>
                <w:noProof/>
              </w:rPr>
              <w:t>Here's a summary of the HTML code(NEWS P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BE3F" w14:textId="6C3BA5EF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37" w:history="1">
            <w:r w:rsidRPr="00DB0DC5">
              <w:rPr>
                <w:rStyle w:val="Hyperlink"/>
                <w:noProof/>
              </w:rPr>
              <w:t>Here's a summary of the HTML code(SERVICES P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3839" w14:textId="6EF63E79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38" w:history="1">
            <w:r w:rsidRPr="00DB0DC5">
              <w:rPr>
                <w:rStyle w:val="Hyperlink"/>
                <w:noProof/>
              </w:rPr>
              <w:t>Here are the specific changes in the 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D709" w14:textId="57C68937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39" w:history="1">
            <w:r w:rsidRPr="00DB0DC5">
              <w:rPr>
                <w:rStyle w:val="Hyperlink"/>
                <w:noProof/>
              </w:rPr>
              <w:t>Here are specific changes in the 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3ADB" w14:textId="0EDBBEBD" w:rsidR="00BE7266" w:rsidRDefault="00BE7266">
          <w:pPr>
            <w:pStyle w:val="TOC2"/>
            <w:tabs>
              <w:tab w:val="right" w:leader="dot" w:pos="9016"/>
            </w:tabs>
            <w:rPr>
              <w:rFonts w:eastAsiaTheme="minorEastAsia"/>
              <w:i/>
              <w:iCs/>
              <w:noProof/>
              <w:sz w:val="24"/>
              <w:szCs w:val="24"/>
              <w:lang w:eastAsia="en-GB"/>
            </w:rPr>
          </w:pPr>
          <w:hyperlink w:anchor="_Toc178253740" w:history="1">
            <w:r w:rsidRPr="00DB0DC5">
              <w:rPr>
                <w:rStyle w:val="Hyperlink"/>
                <w:noProof/>
              </w:rPr>
              <w:t>Here are the specific changes in the servic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A3C8" w14:textId="1F310CAA" w:rsidR="00BE7266" w:rsidRDefault="00BE7266">
          <w:r>
            <w:rPr>
              <w:b/>
              <w:bCs/>
              <w:noProof/>
            </w:rPr>
            <w:fldChar w:fldCharType="end"/>
          </w:r>
        </w:p>
      </w:sdtContent>
    </w:sdt>
    <w:p w14:paraId="7672973C" w14:textId="534746B7" w:rsidR="00BE7266" w:rsidRDefault="00BE7266">
      <w:pPr>
        <w:rPr>
          <w:lang w:val="en-US"/>
        </w:rPr>
      </w:pPr>
      <w:r>
        <w:rPr>
          <w:lang w:val="en-US"/>
        </w:rPr>
        <w:br w:type="page"/>
      </w:r>
    </w:p>
    <w:p w14:paraId="7070CEB1" w14:textId="77777777" w:rsidR="006F5BDC" w:rsidRPr="006F5BDC" w:rsidRDefault="006F5BDC" w:rsidP="006F5BDC">
      <w:pPr>
        <w:rPr>
          <w:lang w:val="en-US"/>
        </w:rPr>
      </w:pPr>
    </w:p>
    <w:p w14:paraId="13D7D92A" w14:textId="21999CD6" w:rsidR="009B5922" w:rsidRPr="00213B6F" w:rsidRDefault="006F5BDC" w:rsidP="00BE7266">
      <w:pPr>
        <w:pStyle w:val="Heading1"/>
        <w:rPr>
          <w:lang w:val="en-US"/>
        </w:rPr>
      </w:pPr>
      <w:bookmarkStart w:id="2" w:name="_Toc178253578"/>
      <w:bookmarkStart w:id="3" w:name="_Toc178253725"/>
      <w:r w:rsidRPr="00213B6F">
        <w:rPr>
          <w:lang w:val="en-US"/>
        </w:rPr>
        <w:t>Website Concept: Top Hair Couture</w:t>
      </w:r>
      <w:bookmarkEnd w:id="2"/>
      <w:bookmarkEnd w:id="3"/>
    </w:p>
    <w:p w14:paraId="62A5217F" w14:textId="77777777" w:rsidR="006F5BDC" w:rsidRPr="00213B6F" w:rsidRDefault="006F5BDC" w:rsidP="00BE7266">
      <w:pPr>
        <w:pStyle w:val="Heading2"/>
        <w:rPr>
          <w:lang w:val="en-US"/>
        </w:rPr>
      </w:pPr>
      <w:bookmarkStart w:id="4" w:name="_Toc178253579"/>
      <w:bookmarkStart w:id="5" w:name="_Toc178253726"/>
      <w:r w:rsidRPr="00213B6F">
        <w:rPr>
          <w:lang w:val="en-US"/>
        </w:rPr>
        <w:t>Overview:</w:t>
      </w:r>
      <w:bookmarkEnd w:id="4"/>
      <w:bookmarkEnd w:id="5"/>
    </w:p>
    <w:p w14:paraId="7402F933" w14:textId="593284F0" w:rsidR="006F5BDC" w:rsidRDefault="006F5BDC" w:rsidP="006F5BDC">
      <w:pPr>
        <w:rPr>
          <w:lang w:val="en-US"/>
        </w:rPr>
      </w:pPr>
      <w:r>
        <w:rPr>
          <w:lang w:val="en-US"/>
        </w:rPr>
        <w:t xml:space="preserve">Top Hair Couture </w:t>
      </w:r>
      <w:r w:rsidRPr="006F5BDC">
        <w:rPr>
          <w:lang w:val="en-US"/>
        </w:rPr>
        <w:t xml:space="preserve">website is an e-commerce platform showcasing </w:t>
      </w:r>
      <w:r>
        <w:rPr>
          <w:lang w:val="en-US"/>
        </w:rPr>
        <w:t xml:space="preserve">Top Hair </w:t>
      </w:r>
      <w:r w:rsidRPr="006F5BDC">
        <w:rPr>
          <w:lang w:val="en-US"/>
        </w:rPr>
        <w:t>Co</w:t>
      </w:r>
      <w:r>
        <w:rPr>
          <w:lang w:val="en-US"/>
        </w:rPr>
        <w:t>uture</w:t>
      </w:r>
      <w:r w:rsidRPr="006F5BDC">
        <w:rPr>
          <w:lang w:val="en-US"/>
        </w:rPr>
        <w:t>'s extensive collection of lace wigs, allowing customers to browse, review, purchase, and track their orders online.</w:t>
      </w:r>
    </w:p>
    <w:p w14:paraId="47720C28" w14:textId="4FCA3633" w:rsidR="00356371" w:rsidRPr="00356371" w:rsidRDefault="00356371" w:rsidP="00356371">
      <w:pPr>
        <w:rPr>
          <w:lang w:val="en-US"/>
        </w:rPr>
      </w:pPr>
      <w:r w:rsidRPr="00356371">
        <w:rPr>
          <w:lang w:val="en-US"/>
        </w:rPr>
        <w:t>For my POE website project, I have chosen to create a website for Top Hair Couture, a hair business specializing in lace wigs, wig customization, and wig installation. The target audience is individuals seeking high-quality hair solutions, particularly those interested in bespoke wig designs and expert installation services. The website will showcase Top Hair Couture's services, portfolio, and expertise, providing a platform for potential clients to learn about their offerings and book appointments.</w:t>
      </w:r>
    </w:p>
    <w:p w14:paraId="7AA4C69D" w14:textId="5BF7E18E" w:rsidR="00356371" w:rsidRPr="00356371" w:rsidRDefault="00356371" w:rsidP="00356371">
      <w:pPr>
        <w:rPr>
          <w:lang w:val="en-US"/>
        </w:rPr>
      </w:pPr>
      <w:r w:rsidRPr="00356371">
        <w:rPr>
          <w:lang w:val="en-US"/>
        </w:rPr>
        <w:t>The website will feature a modern and sleek design, with a user-friendly interface and clear navigation. It will include pages for services, portfolio, about us, and contact information. The services page will detail the various wig-related services offered, including customization options and installation techniques. The portfolio page will showcase before-and-after photos of previous clients, demonstrating the quality and expertise of Top Hair Couture's work.</w:t>
      </w:r>
    </w:p>
    <w:p w14:paraId="0EB8F97F" w14:textId="3A0986F2" w:rsidR="00356371" w:rsidRPr="00356371" w:rsidRDefault="00356371" w:rsidP="00356371">
      <w:pPr>
        <w:rPr>
          <w:lang w:val="en-US"/>
        </w:rPr>
      </w:pPr>
      <w:r w:rsidRPr="00356371">
        <w:rPr>
          <w:lang w:val="en-US"/>
        </w:rPr>
        <w:t>By creating a professional online presence, Top Hair Couture can increase visibility, attract new customers, and establish itself as a trusted and reputable hair business. The website will also provide a convenient way for clients to book appointments and contact the business, streamlining the customer service process.</w:t>
      </w:r>
    </w:p>
    <w:p w14:paraId="50216333" w14:textId="69483CD3" w:rsidR="00356371" w:rsidRPr="006F5BDC" w:rsidRDefault="00356371" w:rsidP="00356371">
      <w:pPr>
        <w:rPr>
          <w:lang w:val="en-US"/>
        </w:rPr>
      </w:pPr>
      <w:r w:rsidRPr="00356371">
        <w:rPr>
          <w:lang w:val="en-US"/>
        </w:rPr>
        <w:t>Overall, my goal is to create a website that effectively showcases Top Hair Couture's services and expertise, while also providing a positive user experience for potential clients. I believe that a well-designed website is essential for any business, and I am excited to bring Top Hair Couture's online presence to life.</w:t>
      </w:r>
    </w:p>
    <w:p w14:paraId="4F0C267E" w14:textId="77777777" w:rsidR="00031437" w:rsidRDefault="00031437" w:rsidP="006F5BDC">
      <w:pPr>
        <w:rPr>
          <w:lang w:val="en-US"/>
        </w:rPr>
      </w:pPr>
    </w:p>
    <w:p w14:paraId="69D6955C" w14:textId="77777777" w:rsidR="00200B21" w:rsidRDefault="00200B21" w:rsidP="006F5BD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FD9F5E9" wp14:editId="7A754B93">
            <wp:simplePos x="914400" y="3452117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5753100"/>
            <wp:effectExtent l="0" t="0" r="0" b="0"/>
            <wp:wrapSquare wrapText="bothSides"/>
            <wp:docPr id="277098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98153" name="Picture 2770981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</w:t>
      </w:r>
    </w:p>
    <w:p w14:paraId="02628840" w14:textId="5EAE7BB8" w:rsidR="003311A8" w:rsidRDefault="003311A8" w:rsidP="00BE7266">
      <w:pPr>
        <w:pStyle w:val="Heading1"/>
        <w:rPr>
          <w:lang w:val="en-US"/>
        </w:rPr>
      </w:pPr>
      <w:bookmarkStart w:id="6" w:name="_Toc178253580"/>
      <w:bookmarkStart w:id="7" w:name="_Toc178253727"/>
      <w:r w:rsidRPr="003311A8">
        <w:rPr>
          <w:lang w:val="en-US"/>
        </w:rPr>
        <w:t>LOGO</w:t>
      </w:r>
      <w:bookmarkEnd w:id="6"/>
      <w:bookmarkEnd w:id="7"/>
    </w:p>
    <w:p w14:paraId="00176FAB" w14:textId="0482A277" w:rsidR="009D6AA9" w:rsidRDefault="003311A8" w:rsidP="003E08C8">
      <w:pPr>
        <w:rPr>
          <w:lang w:val="en-US"/>
        </w:rPr>
      </w:pPr>
      <w:r>
        <w:rPr>
          <w:lang w:val="en-US"/>
        </w:rPr>
        <w:t>-</w:t>
      </w:r>
      <w:r w:rsidR="00285A4F">
        <w:rPr>
          <w:lang w:val="en-US"/>
        </w:rPr>
        <w:t xml:space="preserve">I </w:t>
      </w:r>
      <w:r w:rsidR="00647E54">
        <w:rPr>
          <w:lang w:val="en-US"/>
        </w:rPr>
        <w:t>c</w:t>
      </w:r>
      <w:r w:rsidR="00285A4F">
        <w:rPr>
          <w:lang w:val="en-US"/>
        </w:rPr>
        <w:t>hose this logo</w:t>
      </w:r>
      <w:r w:rsidR="009D6AA9">
        <w:rPr>
          <w:lang w:val="en-US"/>
        </w:rPr>
        <w:t xml:space="preserve"> because it helps with b</w:t>
      </w:r>
      <w:r w:rsidR="009D6AA9" w:rsidRPr="009D6AA9">
        <w:rPr>
          <w:lang w:val="en-US"/>
        </w:rPr>
        <w:t>rand Identity</w:t>
      </w:r>
      <w:r w:rsidR="009D6AA9">
        <w:rPr>
          <w:lang w:val="en-US"/>
        </w:rPr>
        <w:t xml:space="preserve">, it </w:t>
      </w:r>
      <w:r w:rsidR="009D6AA9" w:rsidRPr="009D6AA9">
        <w:rPr>
          <w:lang w:val="en-US"/>
        </w:rPr>
        <w:t xml:space="preserve">helps establish </w:t>
      </w:r>
      <w:r w:rsidR="009D6AA9">
        <w:rPr>
          <w:lang w:val="en-US"/>
        </w:rPr>
        <w:t xml:space="preserve">my </w:t>
      </w:r>
      <w:r w:rsidR="009D6AA9" w:rsidRPr="009D6AA9">
        <w:rPr>
          <w:lang w:val="en-US"/>
        </w:rPr>
        <w:t>brand</w:t>
      </w:r>
      <w:r w:rsidR="009D6AA9">
        <w:rPr>
          <w:lang w:val="en-US"/>
        </w:rPr>
        <w:t xml:space="preserve"> </w:t>
      </w:r>
      <w:r w:rsidR="009D6AA9" w:rsidRPr="009D6AA9">
        <w:rPr>
          <w:lang w:val="en-US"/>
        </w:rPr>
        <w:t>visual identity and makes your business more recognizable.</w:t>
      </w:r>
      <w:r w:rsidR="009D6AA9">
        <w:rPr>
          <w:lang w:val="en-US"/>
        </w:rPr>
        <w:t xml:space="preserve"> A </w:t>
      </w:r>
      <w:r w:rsidR="003E08C8">
        <w:rPr>
          <w:lang w:val="en-US"/>
        </w:rPr>
        <w:t>well-designed</w:t>
      </w:r>
      <w:r w:rsidR="009D6AA9">
        <w:rPr>
          <w:lang w:val="en-US"/>
        </w:rPr>
        <w:t xml:space="preserve"> logo conveys a sense of professionalism and credibility</w:t>
      </w:r>
      <w:r w:rsidR="003E08C8">
        <w:rPr>
          <w:lang w:val="en-US"/>
        </w:rPr>
        <w:t xml:space="preserve">. This </w:t>
      </w:r>
      <w:r w:rsidR="003E08C8" w:rsidRPr="003E08C8">
        <w:rPr>
          <w:lang w:val="en-US"/>
        </w:rPr>
        <w:t xml:space="preserve">logo can help build trust with potential customers and establish </w:t>
      </w:r>
      <w:r w:rsidR="00870763">
        <w:rPr>
          <w:lang w:val="en-US"/>
        </w:rPr>
        <w:t>my</w:t>
      </w:r>
      <w:r w:rsidR="003E08C8" w:rsidRPr="003E08C8">
        <w:rPr>
          <w:lang w:val="en-US"/>
        </w:rPr>
        <w:t xml:space="preserve"> brand as a reputable </w:t>
      </w:r>
      <w:r w:rsidR="00870763" w:rsidRPr="003E08C8">
        <w:rPr>
          <w:lang w:val="en-US"/>
        </w:rPr>
        <w:t>business.</w:t>
      </w:r>
      <w:r w:rsidR="00870763">
        <w:rPr>
          <w:lang w:val="en-US"/>
        </w:rPr>
        <w:t xml:space="preserve"> It is</w:t>
      </w:r>
      <w:r w:rsidR="003E08C8" w:rsidRPr="003E08C8">
        <w:rPr>
          <w:lang w:val="en-US"/>
        </w:rPr>
        <w:t xml:space="preserve"> a crucial element i</w:t>
      </w:r>
      <w:r w:rsidR="00E04966">
        <w:rPr>
          <w:lang w:val="en-US"/>
        </w:rPr>
        <w:t xml:space="preserve">n my </w:t>
      </w:r>
      <w:r w:rsidR="00E04966" w:rsidRPr="003E08C8">
        <w:rPr>
          <w:lang w:val="en-US"/>
        </w:rPr>
        <w:t>marketing</w:t>
      </w:r>
      <w:r w:rsidR="003E08C8" w:rsidRPr="003E08C8">
        <w:rPr>
          <w:lang w:val="en-US"/>
        </w:rPr>
        <w:t xml:space="preserve"> strategy and can be used to promote </w:t>
      </w:r>
      <w:r w:rsidR="00E04966">
        <w:rPr>
          <w:lang w:val="en-US"/>
        </w:rPr>
        <w:t xml:space="preserve">my </w:t>
      </w:r>
      <w:r w:rsidR="003E08C8" w:rsidRPr="003E08C8">
        <w:rPr>
          <w:lang w:val="en-US"/>
        </w:rPr>
        <w:t>brand.</w:t>
      </w:r>
    </w:p>
    <w:p w14:paraId="61D6A2E3" w14:textId="77777777" w:rsidR="00E04966" w:rsidRPr="00E04966" w:rsidRDefault="00E04966" w:rsidP="003E08C8">
      <w:pPr>
        <w:rPr>
          <w:b/>
          <w:bCs/>
          <w:lang w:val="en-US"/>
        </w:rPr>
      </w:pPr>
    </w:p>
    <w:p w14:paraId="63142819" w14:textId="08741744" w:rsidR="00697055" w:rsidRDefault="004C29DB" w:rsidP="00BE7266">
      <w:pPr>
        <w:pStyle w:val="Heading1"/>
        <w:rPr>
          <w:rFonts w:ascii="Calibri" w:hAnsi="Calibri" w:cs="Calibri"/>
          <w:color w:val="000000"/>
        </w:rPr>
      </w:pPr>
      <w:bookmarkStart w:id="8" w:name="_Toc178253581"/>
      <w:bookmarkStart w:id="9" w:name="_Toc178253728"/>
      <w:r>
        <w:rPr>
          <w:lang w:val="en-US"/>
        </w:rPr>
        <w:lastRenderedPageBreak/>
        <w:t>ASSETS</w:t>
      </w:r>
      <w:bookmarkEnd w:id="8"/>
      <w:bookmarkEnd w:id="9"/>
    </w:p>
    <w:p w14:paraId="494A4554" w14:textId="168F6258" w:rsidR="00565C5A" w:rsidRDefault="00565C5A" w:rsidP="003351F7">
      <w:pPr>
        <w:pStyle w:val="NormalWeb"/>
        <w:shd w:val="clear" w:color="auto" w:fill="FFFFFF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  <w14:ligatures w14:val="standardContextual"/>
        </w:rPr>
        <w:drawing>
          <wp:inline distT="0" distB="0" distL="0" distR="0" wp14:anchorId="15BC8551" wp14:editId="7AF6BCEA">
            <wp:extent cx="5731510" cy="3582035"/>
            <wp:effectExtent l="0" t="0" r="0" b="0"/>
            <wp:docPr id="886580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80227" name="Picture 8865802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B17" w14:textId="71150F36" w:rsidR="005F392A" w:rsidRDefault="005F392A" w:rsidP="00BE7266">
      <w:pPr>
        <w:pStyle w:val="Heading2"/>
      </w:pPr>
      <w:bookmarkStart w:id="10" w:name="_Toc178253582"/>
      <w:bookmarkStart w:id="11" w:name="_Toc178253729"/>
      <w:r>
        <w:lastRenderedPageBreak/>
        <w:t>ABOUT US</w:t>
      </w:r>
      <w:bookmarkEnd w:id="10"/>
      <w:bookmarkEnd w:id="11"/>
    </w:p>
    <w:p w14:paraId="506940B8" w14:textId="118A92B0" w:rsidR="00565C5A" w:rsidRDefault="00565C5A" w:rsidP="003351F7">
      <w:pPr>
        <w:pStyle w:val="NormalWeb"/>
        <w:shd w:val="clear" w:color="auto" w:fill="FFFFFF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  <w14:ligatures w14:val="standardContextual"/>
        </w:rPr>
        <w:drawing>
          <wp:inline distT="0" distB="0" distL="0" distR="0" wp14:anchorId="0C2A19F8" wp14:editId="7130DF63">
            <wp:extent cx="5731510" cy="5280025"/>
            <wp:effectExtent l="0" t="0" r="0" b="3175"/>
            <wp:docPr id="1016513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3934" name="Picture 10165139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BDDF" w14:textId="13B00DEE" w:rsidR="005F392A" w:rsidRDefault="005F392A" w:rsidP="00BE7266">
      <w:pPr>
        <w:pStyle w:val="Heading2"/>
      </w:pPr>
      <w:bookmarkStart w:id="12" w:name="_Toc178253583"/>
      <w:bookmarkStart w:id="13" w:name="_Toc178253730"/>
      <w:r>
        <w:lastRenderedPageBreak/>
        <w:t>LOGO</w:t>
      </w:r>
      <w:bookmarkEnd w:id="12"/>
      <w:bookmarkEnd w:id="13"/>
    </w:p>
    <w:p w14:paraId="362D807E" w14:textId="2527E137" w:rsidR="00565C5A" w:rsidRDefault="00565C5A" w:rsidP="003351F7">
      <w:pPr>
        <w:pStyle w:val="NormalWeb"/>
        <w:shd w:val="clear" w:color="auto" w:fill="FFFFFF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  <w14:ligatures w14:val="standardContextual"/>
        </w:rPr>
        <w:drawing>
          <wp:inline distT="0" distB="0" distL="0" distR="0" wp14:anchorId="09FB4D76" wp14:editId="5148CEC3">
            <wp:extent cx="5731510" cy="8105775"/>
            <wp:effectExtent l="0" t="0" r="0" b="0"/>
            <wp:docPr id="862628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28998" name="Picture 8626289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266">
        <w:rPr>
          <w:rStyle w:val="Heading2Char"/>
        </w:rPr>
        <w:t xml:space="preserve">SERVICES </w:t>
      </w:r>
      <w:r w:rsidR="005F392A" w:rsidRPr="00BE7266">
        <w:rPr>
          <w:rStyle w:val="Heading2Char"/>
        </w:rPr>
        <w:t>&amp; PRODUCTS</w:t>
      </w:r>
    </w:p>
    <w:p w14:paraId="3F927D54" w14:textId="43F48DB1" w:rsidR="00017346" w:rsidRDefault="00017346" w:rsidP="003351F7">
      <w:pPr>
        <w:pStyle w:val="NormalWeb"/>
        <w:shd w:val="clear" w:color="auto" w:fill="FFFFFF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  <w14:ligatures w14:val="standardContextual"/>
        </w:rPr>
        <w:lastRenderedPageBreak/>
        <w:drawing>
          <wp:inline distT="0" distB="0" distL="0" distR="0" wp14:anchorId="3C125313" wp14:editId="1AC4533A">
            <wp:extent cx="4985385" cy="8863330"/>
            <wp:effectExtent l="0" t="0" r="5715" b="1270"/>
            <wp:docPr id="397860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60840" name="Picture 3978608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</w:rPr>
        <w:t xml:space="preserve"> CONTACT</w:t>
      </w:r>
    </w:p>
    <w:p w14:paraId="686BA664" w14:textId="7BEAD4FC" w:rsidR="00017346" w:rsidRPr="00BE7266" w:rsidRDefault="00017346" w:rsidP="003351F7">
      <w:pPr>
        <w:pStyle w:val="NormalWeb"/>
        <w:shd w:val="clear" w:color="auto" w:fill="FFFFFF"/>
        <w:rPr>
          <w:rStyle w:val="Heading2Char"/>
        </w:rPr>
      </w:pPr>
      <w:r>
        <w:rPr>
          <w:rFonts w:ascii="Calibri" w:hAnsi="Calibri" w:cs="Calibri"/>
          <w:b/>
          <w:bCs/>
          <w:noProof/>
          <w:color w:val="000000"/>
          <w14:ligatures w14:val="standardContextual"/>
        </w:rPr>
        <w:lastRenderedPageBreak/>
        <w:drawing>
          <wp:inline distT="0" distB="0" distL="0" distR="0" wp14:anchorId="1B2D8314" wp14:editId="19D089B7">
            <wp:extent cx="5570855" cy="8863330"/>
            <wp:effectExtent l="0" t="0" r="4445" b="1270"/>
            <wp:docPr id="1989964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64334" name="Picture 19899643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266">
        <w:rPr>
          <w:rStyle w:val="Heading2Char"/>
        </w:rPr>
        <w:lastRenderedPageBreak/>
        <w:t>BACKGROUND PICTURE</w:t>
      </w:r>
    </w:p>
    <w:p w14:paraId="2F3376FC" w14:textId="2E94B42F" w:rsidR="00437461" w:rsidRPr="00BE7266" w:rsidRDefault="008C365F" w:rsidP="00BE7266">
      <w:pPr>
        <w:pStyle w:val="Heading1"/>
      </w:pPr>
      <w:bookmarkStart w:id="14" w:name="_Toc178253584"/>
      <w:bookmarkStart w:id="15" w:name="_Toc178253731"/>
      <w:r>
        <w:t>REFRENCING:</w:t>
      </w:r>
      <w:bookmarkEnd w:id="14"/>
      <w:bookmarkEnd w:id="15"/>
    </w:p>
    <w:p w14:paraId="64685ADD" w14:textId="77777777" w:rsidR="00437461" w:rsidRDefault="00437461" w:rsidP="00AD10A5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‌</w:t>
      </w:r>
      <w:r w:rsidRPr="006C429A">
        <w:rPr>
          <w:rFonts w:ascii="Calibri" w:hAnsi="Calibri" w:cs="Calibri"/>
          <w:color w:val="000000"/>
        </w:rPr>
        <w:t>https://webflow.com/blog/pages-on-a-website?utm_source=google&amp;utm_medium=search&amp;utm_campaign=SS-GoogleSearch-Nonbrand-DynamicSearchAds-Tier4&amp;utm_term=dsa-1480385100845___703207072761__&amp;gad_source=1&amp;gbraid=0AAAAADsEFNOau4f7x_yU740jDpuhXh1Gc&amp;gclid=CjwKCAjw_ZC2BhAQEiwAXSgClhzpy6KHn2IkXdgN73D_eDn15lKz0z5WLRdZT2g4liToBXj6SXoiKRoChTYQAvD_BwE</w:t>
      </w:r>
    </w:p>
    <w:p w14:paraId="1272CEC4" w14:textId="77777777" w:rsidR="00437461" w:rsidRDefault="00437461" w:rsidP="00A651D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interest. (n.d.).</w:t>
      </w:r>
      <w:r>
        <w:rPr>
          <w:rStyle w:val="apple-converted-space"/>
          <w:rFonts w:ascii="Calibri" w:eastAsiaTheme="majorEastAsia" w:hAnsi="Calibri" w:cs="Calibri"/>
          <w:color w:val="000000"/>
          <w:sz w:val="27"/>
          <w:szCs w:val="27"/>
        </w:rPr>
        <w:t>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Pinterest</w:t>
      </w:r>
      <w:r>
        <w:rPr>
          <w:rFonts w:ascii="Calibri" w:hAnsi="Calibri" w:cs="Calibri"/>
          <w:color w:val="000000"/>
          <w:sz w:val="27"/>
          <w:szCs w:val="27"/>
        </w:rPr>
        <w:t xml:space="preserve">. [online] Available at: </w:t>
      </w:r>
      <w:hyperlink r:id="rId14" w:history="1">
        <w:r w:rsidRPr="00182E81">
          <w:rPr>
            <w:rStyle w:val="Hyperlink"/>
            <w:rFonts w:ascii="Calibri" w:hAnsi="Calibri" w:cs="Calibri"/>
            <w:sz w:val="27"/>
            <w:szCs w:val="27"/>
          </w:rPr>
          <w:t>https://za.pinterest.com</w:t>
        </w:r>
      </w:hyperlink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4A827F9C" w14:textId="77777777" w:rsidR="00437461" w:rsidRDefault="00437461" w:rsidP="00A651D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5973000E" w14:textId="77777777" w:rsidR="00437461" w:rsidRDefault="00437461" w:rsidP="00BC419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‌</w:t>
      </w:r>
      <w:r>
        <w:rPr>
          <w:rFonts w:ascii="Calibri" w:hAnsi="Calibri" w:cs="Calibri"/>
          <w:color w:val="000000"/>
          <w:sz w:val="27"/>
          <w:szCs w:val="27"/>
        </w:rPr>
        <w:t>Quora. (2019).</w:t>
      </w:r>
      <w:r>
        <w:rPr>
          <w:rStyle w:val="apple-converted-space"/>
          <w:rFonts w:ascii="Calibri" w:eastAsiaTheme="majorEastAsia" w:hAnsi="Calibri" w:cs="Calibri"/>
          <w:color w:val="000000"/>
          <w:sz w:val="27"/>
          <w:szCs w:val="27"/>
        </w:rPr>
        <w:t>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What inspires graphic designers to create new designs and logos?</w:t>
      </w:r>
      <w:r>
        <w:rPr>
          <w:rStyle w:val="apple-converted-space"/>
          <w:rFonts w:ascii="Calibri" w:eastAsiaTheme="majorEastAsia" w:hAnsi="Calibri" w:cs="Calibri"/>
          <w:color w:val="000000"/>
          <w:sz w:val="27"/>
          <w:szCs w:val="27"/>
        </w:rPr>
        <w:t> </w:t>
      </w:r>
      <w:r>
        <w:rPr>
          <w:rFonts w:ascii="Calibri" w:hAnsi="Calibri" w:cs="Calibri"/>
          <w:color w:val="000000"/>
          <w:sz w:val="27"/>
          <w:szCs w:val="27"/>
        </w:rPr>
        <w:t>[online] Available at: https://www.quora.com/What-inspires-graphic-designers-to-create-new-designs-and-logos#:~:text=Graphic%20designers%20find%20inspiration%20for [Accessed 20 Aug. 2024].</w:t>
      </w:r>
    </w:p>
    <w:p w14:paraId="77F883CA" w14:textId="77777777" w:rsidR="00437461" w:rsidRDefault="00437461" w:rsidP="00BC419C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2BD60489" w14:textId="01C6D102" w:rsidR="00437461" w:rsidRDefault="00437461" w:rsidP="00AD10A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</w:rPr>
        <w:t>‌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Vaiciunait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, D. (2022).</w:t>
      </w:r>
      <w:r>
        <w:rPr>
          <w:rStyle w:val="apple-converted-space"/>
          <w:rFonts w:ascii="Calibri" w:eastAsiaTheme="majorEastAsia" w:hAnsi="Calibri" w:cs="Calibri"/>
          <w:color w:val="000000"/>
          <w:sz w:val="27"/>
          <w:szCs w:val="27"/>
        </w:rPr>
        <w:t>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Top 10 Website KPIs to Measure Your Client’s Website Performance | Blog | </w:t>
      </w:r>
      <w:proofErr w:type="spellStart"/>
      <w:r>
        <w:rPr>
          <w:rFonts w:ascii="Calibri" w:hAnsi="Calibri" w:cs="Calibri"/>
          <w:i/>
          <w:iCs/>
          <w:color w:val="000000"/>
          <w:sz w:val="27"/>
          <w:szCs w:val="27"/>
        </w:rPr>
        <w:t>Whatagraph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 [online] whatagraph.com. Available at: https://whatagraph.com/blog/articles/website-kpis.</w:t>
      </w:r>
    </w:p>
    <w:p w14:paraId="3093BDF3" w14:textId="2AEBAD96" w:rsidR="00BC419C" w:rsidRDefault="00BC419C" w:rsidP="00BC419C">
      <w:pPr>
        <w:pStyle w:val="NormalWeb"/>
        <w:shd w:val="clear" w:color="auto" w:fill="FFFFFF"/>
        <w:rPr>
          <w:rFonts w:ascii="Calibri" w:hAnsi="Calibri" w:cs="Calibri"/>
          <w:color w:val="000000"/>
        </w:rPr>
      </w:pPr>
    </w:p>
    <w:p w14:paraId="0CE310BD" w14:textId="7E05CD84" w:rsidR="00FB3B10" w:rsidRPr="00BE7266" w:rsidRDefault="00D509B5" w:rsidP="003351F7">
      <w:pPr>
        <w:pStyle w:val="NormalWeb"/>
        <w:shd w:val="clear" w:color="auto" w:fill="FFFFFF"/>
        <w:rPr>
          <w:rStyle w:val="Heading2Char"/>
        </w:rPr>
      </w:pPr>
      <w:bookmarkStart w:id="16" w:name="_Toc178253585"/>
      <w:bookmarkStart w:id="17" w:name="_Toc178253732"/>
      <w:r w:rsidRPr="00BE7266">
        <w:rPr>
          <w:rStyle w:val="Heading1Char"/>
        </w:rPr>
        <w:lastRenderedPageBreak/>
        <w:t>PART 2 IMPROVEMENT</w:t>
      </w:r>
      <w:bookmarkEnd w:id="16"/>
      <w:bookmarkEnd w:id="17"/>
      <w:r w:rsidR="00FB3B10">
        <w:rPr>
          <w:rFonts w:ascii="Calibri" w:hAnsi="Calibri" w:cs="Calibri"/>
          <w:b/>
          <w:bCs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39F483BF" wp14:editId="6740B8EC">
            <wp:extent cx="3955551" cy="3955551"/>
            <wp:effectExtent l="0" t="0" r="0" b="0"/>
            <wp:docPr id="165396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63031" name="Picture 16539630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266" cy="39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B10">
        <w:rPr>
          <w:rFonts w:ascii="Calibri" w:hAnsi="Calibri" w:cs="Calibri"/>
          <w:b/>
          <w:bCs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15D3498F" wp14:editId="4146D170">
            <wp:extent cx="3071973" cy="3071973"/>
            <wp:effectExtent l="0" t="0" r="1905" b="1905"/>
            <wp:docPr id="589701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01123" name="Picture 5897011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78" cy="30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B10" w:rsidRPr="00BE7266">
        <w:rPr>
          <w:rStyle w:val="Heading2Char"/>
        </w:rPr>
        <w:t>INSTAGRAM,FACEBOOK AND TWITTER ICON.</w:t>
      </w:r>
    </w:p>
    <w:p w14:paraId="1B0ADBEB" w14:textId="77777777" w:rsidR="00FB3B10" w:rsidRPr="00BE7266" w:rsidRDefault="00FB3B10" w:rsidP="003351F7">
      <w:pPr>
        <w:pStyle w:val="NormalWeb"/>
        <w:shd w:val="clear" w:color="auto" w:fill="FFFFFF"/>
        <w:rPr>
          <w:rStyle w:val="Heading2Char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14:ligatures w14:val="standardContextual"/>
        </w:rPr>
        <w:lastRenderedPageBreak/>
        <w:drawing>
          <wp:inline distT="0" distB="0" distL="0" distR="0" wp14:anchorId="72EEF0E0" wp14:editId="4C51D959">
            <wp:extent cx="5731510" cy="6176010"/>
            <wp:effectExtent l="0" t="0" r="0" b="0"/>
            <wp:docPr id="20773115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11518" name="Picture 20773115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BE7266">
        <w:rPr>
          <w:rStyle w:val="Heading2Char"/>
        </w:rPr>
        <w:t>STAFF PICTURE</w:t>
      </w:r>
    </w:p>
    <w:p w14:paraId="5243AB6B" w14:textId="26B964A5" w:rsidR="00D509B5" w:rsidRDefault="00FB3B10" w:rsidP="003351F7">
      <w:pPr>
        <w:pStyle w:val="NormalWeb"/>
        <w:shd w:val="clear" w:color="auto" w:fill="FFFFFF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14:ligatures w14:val="standardContextual"/>
        </w:rPr>
        <w:lastRenderedPageBreak/>
        <w:drawing>
          <wp:inline distT="0" distB="0" distL="0" distR="0" wp14:anchorId="58455ED2" wp14:editId="7B0BFAFA">
            <wp:extent cx="5731510" cy="8574405"/>
            <wp:effectExtent l="0" t="0" r="0" b="0"/>
            <wp:docPr id="11087347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4721" name="Picture 11087347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BE7266">
        <w:rPr>
          <w:rStyle w:val="Heading2Char"/>
        </w:rPr>
        <w:t>MISSION PICTURES</w:t>
      </w:r>
      <w:r>
        <w:rPr>
          <w:rFonts w:ascii="Calibri" w:hAnsi="Calibri" w:cs="Calibri"/>
          <w:b/>
          <w:bCs/>
          <w:noProof/>
          <w:color w:val="000000"/>
          <w:sz w:val="32"/>
          <w:szCs w:val="32"/>
          <w14:ligatures w14:val="standardContextual"/>
        </w:rPr>
        <w:lastRenderedPageBreak/>
        <w:drawing>
          <wp:inline distT="0" distB="0" distL="0" distR="0" wp14:anchorId="10BD9B24" wp14:editId="15A84C3F">
            <wp:extent cx="5731510" cy="7164705"/>
            <wp:effectExtent l="0" t="0" r="0" b="0"/>
            <wp:docPr id="1400162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62875" name="Picture 14001628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266">
        <w:rPr>
          <w:rStyle w:val="Heading2Char"/>
        </w:rPr>
        <w:t>MISSION PICTURE</w:t>
      </w:r>
    </w:p>
    <w:p w14:paraId="6AF8D881" w14:textId="77777777" w:rsidR="00FB3B10" w:rsidRDefault="00FB3B10" w:rsidP="007703B4">
      <w:pPr>
        <w:pStyle w:val="Heading2"/>
      </w:pPr>
    </w:p>
    <w:p w14:paraId="3BACD600" w14:textId="2E11E02F" w:rsidR="00FB3B10" w:rsidRPr="00FB3B10" w:rsidRDefault="00FB3B10" w:rsidP="007703B4">
      <w:pPr>
        <w:pStyle w:val="Heading2"/>
        <w:rPr>
          <w:rFonts w:asciiTheme="minorHAnsi" w:hAnsiTheme="minorHAnsi"/>
          <w:sz w:val="26"/>
          <w:szCs w:val="26"/>
        </w:rPr>
      </w:pPr>
      <w:bookmarkStart w:id="18" w:name="_Toc178253586"/>
      <w:bookmarkStart w:id="19" w:name="_Toc178253733"/>
      <w:r w:rsidRPr="00FB3B10">
        <w:rPr>
          <w:rFonts w:asciiTheme="minorHAnsi" w:hAnsiTheme="minorHAnsi"/>
          <w:sz w:val="26"/>
          <w:szCs w:val="26"/>
        </w:rPr>
        <w:t>Here's a summary of the HTML code</w:t>
      </w:r>
      <w:r>
        <w:rPr>
          <w:rFonts w:asciiTheme="minorHAnsi" w:hAnsiTheme="minorHAnsi"/>
          <w:sz w:val="26"/>
          <w:szCs w:val="26"/>
        </w:rPr>
        <w:t>(HOME PAGE)</w:t>
      </w:r>
      <w:r w:rsidRPr="00FB3B10">
        <w:rPr>
          <w:rFonts w:asciiTheme="minorHAnsi" w:hAnsiTheme="minorHAnsi"/>
          <w:sz w:val="26"/>
          <w:szCs w:val="26"/>
        </w:rPr>
        <w:t>:</w:t>
      </w:r>
      <w:bookmarkEnd w:id="18"/>
      <w:bookmarkEnd w:id="19"/>
    </w:p>
    <w:p w14:paraId="375DA116" w14:textId="77777777" w:rsid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Page Structure:</w:t>
      </w:r>
    </w:p>
    <w:p w14:paraId="7CD5EA0F" w14:textId="28A404EC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lastRenderedPageBreak/>
        <w:t>1. Header (Navigation Menu)</w:t>
      </w:r>
    </w:p>
    <w:p w14:paraId="3581489F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2. Main Content</w:t>
      </w:r>
    </w:p>
    <w:p w14:paraId="3BCBC950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 xml:space="preserve">    - Hero Section (Video Background, Headline, Call-to-Action)</w:t>
      </w:r>
    </w:p>
    <w:p w14:paraId="13F6DBD4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 xml:space="preserve">    - About Section (Team Photo, Description, Testimonials)</w:t>
      </w:r>
    </w:p>
    <w:p w14:paraId="005C1EB9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 xml:space="preserve">    - News Section (Latest Updates with Read More links)</w:t>
      </w:r>
    </w:p>
    <w:p w14:paraId="6913565A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 xml:space="preserve">    - Call-to-Action Section (Schedule Visit)</w:t>
      </w:r>
    </w:p>
    <w:p w14:paraId="5116FE4E" w14:textId="59C81799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3. Footer (Copyright, Social Media Links)</w:t>
      </w:r>
    </w:p>
    <w:p w14:paraId="3E57DCA8" w14:textId="2DBA291D" w:rsidR="00FB3B10" w:rsidRPr="007703B4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Key Features:</w:t>
      </w:r>
    </w:p>
    <w:p w14:paraId="4BB8FA5D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1. Responsive Navigation Menu</w:t>
      </w:r>
    </w:p>
    <w:p w14:paraId="126999C1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2. Full-width video background in Hero Section</w:t>
      </w:r>
    </w:p>
    <w:p w14:paraId="783C3E07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3. Testimonials with quotes and citations</w:t>
      </w:r>
    </w:p>
    <w:p w14:paraId="3A24863C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4. Latest News updates with Read More links</w:t>
      </w:r>
    </w:p>
    <w:p w14:paraId="263E70A8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5. Call-to-Action buttons throughout the page</w:t>
      </w:r>
    </w:p>
    <w:p w14:paraId="4474B419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6. Social media links in the footer</w:t>
      </w:r>
    </w:p>
    <w:p w14:paraId="1BAE7703" w14:textId="77777777" w:rsidR="00FB3B10" w:rsidRPr="007703B4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Pages Linked:</w:t>
      </w:r>
    </w:p>
    <w:p w14:paraId="3752331B" w14:textId="77777777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1. About.html</w:t>
      </w:r>
    </w:p>
    <w:p w14:paraId="3E2BB48C" w14:textId="77777777" w:rsid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2. Services.html</w:t>
      </w:r>
    </w:p>
    <w:p w14:paraId="1BA94E4F" w14:textId="0E3263CF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3. News.html</w:t>
      </w:r>
    </w:p>
    <w:p w14:paraId="04D7B828" w14:textId="72379019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4. Contact.html</w:t>
      </w:r>
    </w:p>
    <w:p w14:paraId="0D141C14" w14:textId="28738164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Styles and Scripts:</w:t>
      </w:r>
    </w:p>
    <w:p w14:paraId="459C723F" w14:textId="78D542E0" w:rsidR="00FB3B10" w:rsidRP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1. External stylesheet (styles.css) linked in the head section</w:t>
      </w:r>
      <w:r w:rsidRPr="00FB3B10">
        <w:rPr>
          <w:rFonts w:asciiTheme="minorHAnsi" w:hAnsiTheme="minorHAnsi" w:cs="Calibri"/>
          <w:color w:val="000000"/>
          <w:sz w:val="26"/>
          <w:szCs w:val="26"/>
        </w:rPr>
        <w:t>.</w:t>
      </w:r>
    </w:p>
    <w:p w14:paraId="1AB6CB6E" w14:textId="1DD7BF5E" w:rsidR="00FB3B10" w:rsidRDefault="00FB3B10" w:rsidP="00FB3B1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FB3B10">
        <w:rPr>
          <w:rFonts w:asciiTheme="minorHAnsi" w:hAnsiTheme="minorHAnsi" w:cs="Calibri"/>
          <w:color w:val="000000"/>
          <w:sz w:val="26"/>
          <w:szCs w:val="26"/>
        </w:rPr>
        <w:t>This HTML code provides a basic structure for a hair salon website, showcasing their services, team, and latest news, with a focus on attracting clients and encouraging bookings.</w:t>
      </w:r>
    </w:p>
    <w:p w14:paraId="6870302C" w14:textId="6ACAA413" w:rsidR="00CF2A56" w:rsidRPr="00CF2A56" w:rsidRDefault="00CF2A56" w:rsidP="007703B4">
      <w:pPr>
        <w:pStyle w:val="Heading2"/>
      </w:pPr>
      <w:bookmarkStart w:id="20" w:name="_Toc178253587"/>
      <w:bookmarkStart w:id="21" w:name="_Toc178253734"/>
      <w:r w:rsidRPr="00CF2A56">
        <w:lastRenderedPageBreak/>
        <w:t>Here's a summary of the HTML code</w:t>
      </w:r>
      <w:r>
        <w:t>(ABOUT PAGE)</w:t>
      </w:r>
      <w:r w:rsidRPr="00CF2A56">
        <w:t>:</w:t>
      </w:r>
      <w:bookmarkEnd w:id="20"/>
      <w:bookmarkEnd w:id="21"/>
    </w:p>
    <w:p w14:paraId="7B736030" w14:textId="77777777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Page Structure:</w:t>
      </w:r>
    </w:p>
    <w:p w14:paraId="2954D37D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Navigation Menu</w:t>
      </w:r>
    </w:p>
    <w:p w14:paraId="36422CBD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About Us Section</w:t>
      </w:r>
    </w:p>
    <w:p w14:paraId="23BB2FB2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Mission Section</w:t>
      </w:r>
    </w:p>
    <w:p w14:paraId="5F217BC1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4. Our Story Section</w:t>
      </w:r>
    </w:p>
    <w:p w14:paraId="22958EE1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5. Footer</w:t>
      </w:r>
    </w:p>
    <w:p w14:paraId="65BCA29F" w14:textId="77777777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Key Features:</w:t>
      </w:r>
    </w:p>
    <w:p w14:paraId="6C4A0B92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Responsive Navigation Menu</w:t>
      </w:r>
    </w:p>
    <w:p w14:paraId="6FAAD885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Sectional layout for About Us, Mission, and Our Story</w:t>
      </w:r>
    </w:p>
    <w:p w14:paraId="08416985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Images and text balanced throughout the page</w:t>
      </w:r>
    </w:p>
    <w:p w14:paraId="5079C8E4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4. Call-to-action social media links in the footer</w:t>
      </w:r>
    </w:p>
    <w:p w14:paraId="6B1CA7CB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5. Copyright notice</w:t>
      </w:r>
    </w:p>
    <w:p w14:paraId="5335B5A1" w14:textId="133B88CD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Pages Linked:</w:t>
      </w:r>
    </w:p>
    <w:p w14:paraId="4E85CE35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Home.html</w:t>
      </w:r>
    </w:p>
    <w:p w14:paraId="7E44B698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Services.html</w:t>
      </w:r>
    </w:p>
    <w:p w14:paraId="38AB0069" w14:textId="77777777" w:rsid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News.html</w:t>
      </w:r>
    </w:p>
    <w:p w14:paraId="6E7E7769" w14:textId="67FEE52E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4. Contact.html</w:t>
      </w:r>
    </w:p>
    <w:p w14:paraId="6D740A92" w14:textId="6D1DA05F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Styles and Scripts:</w:t>
      </w:r>
    </w:p>
    <w:p w14:paraId="3640EC4A" w14:textId="327928C3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1. External stylesheet (styles.css) linked in the head section.</w:t>
      </w:r>
    </w:p>
    <w:p w14:paraId="180F90A7" w14:textId="3584608F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Content Overview:</w:t>
      </w:r>
    </w:p>
    <w:p w14:paraId="282D2485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This page provides information about Top Hair Couture's:</w:t>
      </w:r>
    </w:p>
    <w:p w14:paraId="0D1B6E71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Founding principles and values</w:t>
      </w:r>
    </w:p>
    <w:p w14:paraId="70689DB2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lastRenderedPageBreak/>
        <w:t>2. Mission to empower women through beautiful hair</w:t>
      </w:r>
    </w:p>
    <w:p w14:paraId="78769BCA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Story, including the founder's background and vision</w:t>
      </w:r>
    </w:p>
    <w:p w14:paraId="5B5B374E" w14:textId="556597FB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4. Expertise and services offered</w:t>
      </w:r>
    </w:p>
    <w:p w14:paraId="40D24F82" w14:textId="77777777" w:rsid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Purpose:</w:t>
      </w:r>
    </w:p>
    <w:p w14:paraId="5EEC0933" w14:textId="6696C361" w:rsidR="00FB3B10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The purpose of this page is to introduce visitors to Top Hair Couture's philosophy, history, and values, establishing trust and credibility with potential clients.</w:t>
      </w:r>
    </w:p>
    <w:p w14:paraId="070B9D27" w14:textId="63873389" w:rsidR="00CF2A56" w:rsidRPr="00CF2A56" w:rsidRDefault="00CF2A56" w:rsidP="007703B4">
      <w:pPr>
        <w:pStyle w:val="Heading2"/>
      </w:pPr>
      <w:bookmarkStart w:id="22" w:name="_Toc178253588"/>
      <w:bookmarkStart w:id="23" w:name="_Toc178253735"/>
      <w:r w:rsidRPr="00CF2A56">
        <w:t>Here's a summary of the HTML code</w:t>
      </w:r>
      <w:r>
        <w:t>(CONTACT PAGE)</w:t>
      </w:r>
      <w:r w:rsidRPr="00CF2A56">
        <w:t>:</w:t>
      </w:r>
      <w:bookmarkEnd w:id="22"/>
      <w:bookmarkEnd w:id="23"/>
    </w:p>
    <w:p w14:paraId="727F4D99" w14:textId="6035BBEC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Page Structure:</w:t>
      </w:r>
    </w:p>
    <w:p w14:paraId="18D0DCAC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Navigation Menu</w:t>
      </w:r>
    </w:p>
    <w:p w14:paraId="1FAE7027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Social Media Links</w:t>
      </w:r>
    </w:p>
    <w:p w14:paraId="02114E74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Contact Us Section</w:t>
      </w:r>
    </w:p>
    <w:p w14:paraId="6CFB7A26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 xml:space="preserve">    - Contact Form</w:t>
      </w:r>
    </w:p>
    <w:p w14:paraId="77EE07A4" w14:textId="22E90371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 xml:space="preserve">    - Branch Information (Midrand and Sandton)</w:t>
      </w:r>
    </w:p>
    <w:p w14:paraId="2AB184D2" w14:textId="1E2F980E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Key Features:</w:t>
      </w:r>
    </w:p>
    <w:p w14:paraId="7741302C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Responsive Navigation Menu</w:t>
      </w:r>
    </w:p>
    <w:p w14:paraId="1AE2030F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Social media links with icons</w:t>
      </w:r>
    </w:p>
    <w:p w14:paraId="6B9C03EE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Contact form with required fields (Name, Email, Message)</w:t>
      </w:r>
    </w:p>
    <w:p w14:paraId="197E39B5" w14:textId="54D0F964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4. Branch information with location, phone number, and hours of operation</w:t>
      </w:r>
    </w:p>
    <w:p w14:paraId="1A788503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Pages Linked:</w:t>
      </w:r>
    </w:p>
    <w:p w14:paraId="603C48E6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About.html</w:t>
      </w:r>
    </w:p>
    <w:p w14:paraId="03C5840A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Services.html</w:t>
      </w:r>
    </w:p>
    <w:p w14:paraId="4CEA2AA6" w14:textId="17511F6F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News.html</w:t>
      </w:r>
    </w:p>
    <w:p w14:paraId="4E72FF5D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Styles and Scripts:</w:t>
      </w:r>
    </w:p>
    <w:p w14:paraId="4FB9890B" w14:textId="722F2FFE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lastRenderedPageBreak/>
        <w:t>1. External stylesheet (styles.css) linked in the head section.</w:t>
      </w:r>
    </w:p>
    <w:p w14:paraId="5E4DCC3C" w14:textId="4767BFA0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Content Overview:</w:t>
      </w:r>
    </w:p>
    <w:p w14:paraId="60505322" w14:textId="3EA47D4D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This page provides:</w:t>
      </w:r>
    </w:p>
    <w:p w14:paraId="04922901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Contact information for Top Hair Couture's branches (Midrand and Sandton)</w:t>
      </w:r>
    </w:p>
    <w:p w14:paraId="763BC32F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A contact form for clients to send messages or inquiries</w:t>
      </w:r>
    </w:p>
    <w:p w14:paraId="57FF1C57" w14:textId="30F83F63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Social media links for clients to connect with Top Hair Couture</w:t>
      </w:r>
    </w:p>
    <w:p w14:paraId="61D484D1" w14:textId="77777777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Purpose:</w:t>
      </w:r>
    </w:p>
    <w:p w14:paraId="1906C444" w14:textId="5F6932F3" w:rsid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The purpose of this page is to facilitate communication between clients and Top Hair Couture, providing essential contact information and a convenient contact form.</w:t>
      </w:r>
    </w:p>
    <w:p w14:paraId="54A0A478" w14:textId="2A5EED04" w:rsidR="00CF2A56" w:rsidRPr="00CF2A56" w:rsidRDefault="00CF2A56" w:rsidP="007703B4">
      <w:pPr>
        <w:pStyle w:val="Heading2"/>
      </w:pPr>
      <w:bookmarkStart w:id="24" w:name="_Toc178253589"/>
      <w:bookmarkStart w:id="25" w:name="_Toc178253736"/>
      <w:r w:rsidRPr="00CF2A56">
        <w:t>Here's a summary of the HTML code</w:t>
      </w:r>
      <w:r>
        <w:t>(NEWS PAGE)</w:t>
      </w:r>
      <w:r w:rsidRPr="00CF2A56">
        <w:t>:</w:t>
      </w:r>
      <w:bookmarkEnd w:id="24"/>
      <w:bookmarkEnd w:id="25"/>
    </w:p>
    <w:p w14:paraId="7145EBEE" w14:textId="0CCCDFC9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Page Structure:</w:t>
      </w:r>
    </w:p>
    <w:p w14:paraId="22790EFC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Header (Navigation Menu)</w:t>
      </w:r>
    </w:p>
    <w:p w14:paraId="1940A740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Main Content (Salon News)</w:t>
      </w:r>
    </w:p>
    <w:p w14:paraId="6B5F7A51" w14:textId="19BD4355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Footer</w:t>
      </w:r>
    </w:p>
    <w:p w14:paraId="7A6B4DBE" w14:textId="080743B6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Key Features:</w:t>
      </w:r>
    </w:p>
    <w:p w14:paraId="019264D1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Responsive Navigation Menu</w:t>
      </w:r>
    </w:p>
    <w:p w14:paraId="683263E4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News articles with headings, dates, and brief descriptions</w:t>
      </w:r>
    </w:p>
    <w:p w14:paraId="702F03FC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Meta tags for search engine optimization (SEO)</w:t>
      </w:r>
    </w:p>
    <w:p w14:paraId="085A1B37" w14:textId="2805F7FC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4. Social media metadata (Open Graph protocol)</w:t>
      </w:r>
    </w:p>
    <w:p w14:paraId="492AE349" w14:textId="06989E85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Pages Linked:</w:t>
      </w:r>
    </w:p>
    <w:p w14:paraId="0D5E4063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Home.html</w:t>
      </w:r>
    </w:p>
    <w:p w14:paraId="73D8D9C6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About.html</w:t>
      </w:r>
    </w:p>
    <w:p w14:paraId="61276987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Services.html</w:t>
      </w:r>
    </w:p>
    <w:p w14:paraId="19E8BF03" w14:textId="05E3935A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lastRenderedPageBreak/>
        <w:t>4. Contact.html</w:t>
      </w:r>
    </w:p>
    <w:p w14:paraId="13E0683A" w14:textId="3DD094A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Styles and Scripts:</w:t>
      </w:r>
    </w:p>
    <w:p w14:paraId="7DBBD3E9" w14:textId="62BE690A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1. External stylesheet (styles.css) linked in the head section.</w:t>
      </w:r>
    </w:p>
    <w:p w14:paraId="655AE890" w14:textId="6BBA3CE1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Content Overview:</w:t>
      </w:r>
    </w:p>
    <w:p w14:paraId="61B26CBC" w14:textId="2B25FF2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This page provides:</w:t>
      </w:r>
    </w:p>
    <w:p w14:paraId="1502649B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News updates and announcements from Top Hair Couture</w:t>
      </w:r>
    </w:p>
    <w:p w14:paraId="17DA4EE6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Brief summaries of each news article</w:t>
      </w:r>
    </w:p>
    <w:p w14:paraId="16DCFB8F" w14:textId="16B14EBA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Dates for each news article</w:t>
      </w:r>
    </w:p>
    <w:p w14:paraId="678F1C5E" w14:textId="4C1D2F6D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Purpose:</w:t>
      </w:r>
    </w:p>
    <w:p w14:paraId="69145567" w14:textId="77777777" w:rsid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The purpose of this page is to keep clients and visitors informed about the latest news, trends, and updates from Top Hair Coutur</w:t>
      </w:r>
      <w:r>
        <w:rPr>
          <w:rFonts w:asciiTheme="minorHAnsi" w:hAnsiTheme="minorHAnsi" w:cs="Calibri"/>
          <w:color w:val="000000"/>
          <w:sz w:val="26"/>
          <w:szCs w:val="26"/>
        </w:rPr>
        <w:t>e.</w:t>
      </w:r>
    </w:p>
    <w:p w14:paraId="59639304" w14:textId="5F8E16FA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- Title: Salon News</w:t>
      </w:r>
    </w:p>
    <w:p w14:paraId="5C0BE96D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- Description: Salon News and Updates</w:t>
      </w:r>
    </w:p>
    <w:p w14:paraId="5006E6CB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- Keywords: salon, news, updates, beauty</w:t>
      </w:r>
    </w:p>
    <w:p w14:paraId="3F9702DE" w14:textId="33D0DEAD" w:rsid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- Open Graph protocol metadata for social media sharing.</w:t>
      </w:r>
    </w:p>
    <w:p w14:paraId="2AA408F5" w14:textId="1F6CDC86" w:rsidR="00CF2A56" w:rsidRPr="007703B4" w:rsidRDefault="00CF2A56" w:rsidP="007703B4">
      <w:pPr>
        <w:pStyle w:val="Heading2"/>
      </w:pPr>
      <w:bookmarkStart w:id="26" w:name="_Toc178253590"/>
      <w:bookmarkStart w:id="27" w:name="_Toc178253737"/>
      <w:r w:rsidRPr="00CF2A56">
        <w:t xml:space="preserve">Here's a summary of the HTML </w:t>
      </w:r>
      <w:r>
        <w:t>code(SERVICES PAGE)</w:t>
      </w:r>
      <w:r w:rsidRPr="00CF2A56">
        <w:t>:</w:t>
      </w:r>
      <w:bookmarkEnd w:id="26"/>
      <w:bookmarkEnd w:id="27"/>
    </w:p>
    <w:p w14:paraId="7251F641" w14:textId="44ABC746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b/>
          <w:bCs/>
          <w:color w:val="000000"/>
          <w:sz w:val="26"/>
          <w:szCs w:val="26"/>
        </w:rPr>
        <w:t>Page Structure:</w:t>
      </w:r>
    </w:p>
    <w:p w14:paraId="4D610FAD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Navigation Menu</w:t>
      </w:r>
    </w:p>
    <w:p w14:paraId="1FA347A0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Social Media Links</w:t>
      </w:r>
    </w:p>
    <w:p w14:paraId="55FF8E8E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Hairstyle Gallery</w:t>
      </w:r>
    </w:p>
    <w:p w14:paraId="480CB7B9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4. Footer</w:t>
      </w:r>
    </w:p>
    <w:p w14:paraId="2AF121C1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</w:p>
    <w:p w14:paraId="05C2398B" w14:textId="0C200D52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b/>
          <w:bCs/>
          <w:color w:val="000000"/>
          <w:sz w:val="26"/>
          <w:szCs w:val="26"/>
        </w:rPr>
        <w:t>Key Features:</w:t>
      </w:r>
    </w:p>
    <w:p w14:paraId="0726472A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Responsive Navigation Menu</w:t>
      </w:r>
    </w:p>
    <w:p w14:paraId="6284DC8A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lastRenderedPageBreak/>
        <w:t>2. Hairstyle gallery with images, descriptions, and "Book Now" buttons</w:t>
      </w:r>
    </w:p>
    <w:p w14:paraId="1E0D8283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Social media links with icons</w:t>
      </w:r>
    </w:p>
    <w:p w14:paraId="0754900B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4. Loading animation</w:t>
      </w:r>
    </w:p>
    <w:p w14:paraId="311ACECD" w14:textId="3E16CF6B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5. Lazy loading for images</w:t>
      </w:r>
    </w:p>
    <w:p w14:paraId="7AB7E25F" w14:textId="0B1EF7D8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Pages Linked:</w:t>
      </w:r>
    </w:p>
    <w:p w14:paraId="7B744986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Home.html</w:t>
      </w:r>
    </w:p>
    <w:p w14:paraId="373592FD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About.html</w:t>
      </w:r>
    </w:p>
    <w:p w14:paraId="1D54D0C0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News.html</w:t>
      </w:r>
    </w:p>
    <w:p w14:paraId="7691643F" w14:textId="44805A8F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4. Contact.html</w:t>
      </w:r>
    </w:p>
    <w:p w14:paraId="527A2F35" w14:textId="11FA2594" w:rsidR="00CF2A56" w:rsidRPr="007703B4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Styles and Scripts:</w:t>
      </w:r>
    </w:p>
    <w:p w14:paraId="3471E403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External stylesheet (styles.css) linked in the head section</w:t>
      </w:r>
    </w:p>
    <w:p w14:paraId="1045262D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Font Awesome CSS library for icons</w:t>
      </w:r>
    </w:p>
    <w:p w14:paraId="043E1217" w14:textId="67C1D44B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JavaScript code for loading animation</w:t>
      </w:r>
    </w:p>
    <w:p w14:paraId="6DBED6D4" w14:textId="15292D76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b/>
          <w:bCs/>
          <w:color w:val="000000"/>
          <w:sz w:val="26"/>
          <w:szCs w:val="26"/>
        </w:rPr>
        <w:t>Content Overview:</w:t>
      </w:r>
    </w:p>
    <w:p w14:paraId="58A72A4C" w14:textId="3F9368D3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b/>
          <w:bCs/>
          <w:color w:val="000000"/>
          <w:sz w:val="26"/>
          <w:szCs w:val="26"/>
        </w:rPr>
        <w:t>This page showcases various hairstyles with:</w:t>
      </w:r>
    </w:p>
    <w:p w14:paraId="200E9B8C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High-quality images</w:t>
      </w:r>
    </w:p>
    <w:p w14:paraId="6B721FF3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Detailed descriptions</w:t>
      </w:r>
    </w:p>
    <w:p w14:paraId="0E9A0CE3" w14:textId="12F0EBD1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3. "Book Now" buttons for appointment scheduling</w:t>
      </w:r>
    </w:p>
    <w:p w14:paraId="11566863" w14:textId="3B284522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b/>
          <w:bCs/>
          <w:color w:val="000000"/>
          <w:sz w:val="26"/>
          <w:szCs w:val="26"/>
        </w:rPr>
        <w:t>Purpose:</w:t>
      </w:r>
    </w:p>
    <w:p w14:paraId="0CEB6D02" w14:textId="7E5C6F56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The purpose of this page is to provide a visual gallery of hairstyles offered by Top Hair Couture, allowing clients to browse and book appointments.</w:t>
      </w:r>
    </w:p>
    <w:p w14:paraId="23085E1C" w14:textId="09B1A039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b/>
          <w:bCs/>
          <w:color w:val="000000"/>
          <w:sz w:val="26"/>
          <w:szCs w:val="26"/>
        </w:rPr>
        <w:t>Additional Features:</w:t>
      </w:r>
    </w:p>
    <w:p w14:paraId="130F1B50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1. Lazy loading for images to improve page load times</w:t>
      </w:r>
    </w:p>
    <w:p w14:paraId="459775F3" w14:textId="77777777" w:rsidR="00CF2A56" w:rsidRP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t>2. Loading animation to enhance user experience</w:t>
      </w:r>
    </w:p>
    <w:p w14:paraId="1615DE64" w14:textId="5E94B35B" w:rsidR="00CF2A56" w:rsidRDefault="00CF2A56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CF2A56">
        <w:rPr>
          <w:rFonts w:asciiTheme="minorHAnsi" w:hAnsiTheme="minorHAnsi" w:cs="Calibri"/>
          <w:color w:val="000000"/>
          <w:sz w:val="26"/>
          <w:szCs w:val="26"/>
        </w:rPr>
        <w:lastRenderedPageBreak/>
        <w:t>3. Copyright notice in the footer.</w:t>
      </w:r>
    </w:p>
    <w:p w14:paraId="10F756EA" w14:textId="77777777" w:rsidR="007703B4" w:rsidRDefault="007703B4" w:rsidP="00CF2A5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</w:p>
    <w:p w14:paraId="7576958C" w14:textId="346F302E" w:rsidR="007703B4" w:rsidRPr="007703B4" w:rsidRDefault="007703B4" w:rsidP="007703B4">
      <w:pPr>
        <w:pStyle w:val="Heading2"/>
      </w:pPr>
      <w:bookmarkStart w:id="28" w:name="_Toc178253591"/>
      <w:bookmarkStart w:id="29" w:name="_Toc178253738"/>
      <w:r w:rsidRPr="007703B4">
        <w:t xml:space="preserve">Here are the specific changes in the </w:t>
      </w:r>
      <w:r>
        <w:t>home page:</w:t>
      </w:r>
      <w:bookmarkEnd w:id="28"/>
      <w:bookmarkEnd w:id="29"/>
    </w:p>
    <w:p w14:paraId="6F0B0E7E" w14:textId="534642BC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Added:</w:t>
      </w:r>
    </w:p>
    <w:p w14:paraId="1637F19C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 xml:space="preserve">1. link </w:t>
      </w:r>
      <w:proofErr w:type="spellStart"/>
      <w:r w:rsidRPr="007703B4">
        <w:rPr>
          <w:rFonts w:asciiTheme="minorHAnsi" w:hAnsiTheme="minorHAnsi" w:cs="Calibri"/>
          <w:color w:val="000000"/>
          <w:sz w:val="26"/>
          <w:szCs w:val="26"/>
        </w:rPr>
        <w:t>rel</w:t>
      </w:r>
      <w:proofErr w:type="spellEnd"/>
      <w:r w:rsidRPr="007703B4">
        <w:rPr>
          <w:rFonts w:asciiTheme="minorHAnsi" w:hAnsiTheme="minorHAnsi" w:cs="Calibri"/>
          <w:color w:val="000000"/>
          <w:sz w:val="26"/>
          <w:szCs w:val="26"/>
        </w:rPr>
        <w:t xml:space="preserve">="stylesheet" </w:t>
      </w:r>
      <w:proofErr w:type="spellStart"/>
      <w:r w:rsidRPr="007703B4">
        <w:rPr>
          <w:rFonts w:asciiTheme="minorHAnsi" w:hAnsiTheme="minorHAnsi" w:cs="Calibri"/>
          <w:color w:val="000000"/>
          <w:sz w:val="26"/>
          <w:szCs w:val="26"/>
        </w:rPr>
        <w:t>href</w:t>
      </w:r>
      <w:proofErr w:type="spellEnd"/>
      <w:r w:rsidRPr="007703B4">
        <w:rPr>
          <w:rFonts w:asciiTheme="minorHAnsi" w:hAnsiTheme="minorHAnsi" w:cs="Calibri"/>
          <w:color w:val="000000"/>
          <w:sz w:val="26"/>
          <w:szCs w:val="26"/>
        </w:rPr>
        <w:t>="styles.css"</w:t>
      </w:r>
    </w:p>
    <w:p w14:paraId="7B3CAE7B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2. meta name="viewport" content="width=device-width, initial-scale=1.0"</w:t>
      </w:r>
    </w:p>
    <w:p w14:paraId="61FEA974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 xml:space="preserve">3. section elements for hero, about, news, and </w:t>
      </w:r>
      <w:proofErr w:type="spellStart"/>
      <w:r w:rsidRPr="007703B4">
        <w:rPr>
          <w:rFonts w:asciiTheme="minorHAnsi" w:hAnsiTheme="minorHAnsi" w:cs="Calibri"/>
          <w:color w:val="000000"/>
          <w:sz w:val="26"/>
          <w:szCs w:val="26"/>
        </w:rPr>
        <w:t>cta</w:t>
      </w:r>
      <w:proofErr w:type="spellEnd"/>
    </w:p>
    <w:p w14:paraId="01B7C240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4. video element for hero background</w:t>
      </w:r>
    </w:p>
    <w:p w14:paraId="01A3D570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 xml:space="preserve">5. source elements for video formats (mp4 and </w:t>
      </w:r>
      <w:proofErr w:type="spellStart"/>
      <w:r w:rsidRPr="007703B4">
        <w:rPr>
          <w:rFonts w:asciiTheme="minorHAnsi" w:hAnsiTheme="minorHAnsi" w:cs="Calibri"/>
          <w:color w:val="000000"/>
          <w:sz w:val="26"/>
          <w:szCs w:val="26"/>
        </w:rPr>
        <w:t>webm</w:t>
      </w:r>
      <w:proofErr w:type="spellEnd"/>
      <w:r w:rsidRPr="007703B4">
        <w:rPr>
          <w:rFonts w:asciiTheme="minorHAnsi" w:hAnsiTheme="minorHAnsi" w:cs="Calibri"/>
          <w:color w:val="000000"/>
          <w:sz w:val="26"/>
          <w:szCs w:val="26"/>
        </w:rPr>
        <w:t>)</w:t>
      </w:r>
    </w:p>
    <w:p w14:paraId="053FE869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6. Font Awesome icons for social media links</w:t>
      </w:r>
    </w:p>
    <w:p w14:paraId="7FC3A986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7. Testimonials in the about section</w:t>
      </w:r>
    </w:p>
    <w:p w14:paraId="104B7F43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8. News updates with "Read More" links</w:t>
      </w:r>
    </w:p>
    <w:p w14:paraId="3B5DE383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 xml:space="preserve">9. </w:t>
      </w:r>
      <w:proofErr w:type="spellStart"/>
      <w:r w:rsidRPr="007703B4">
        <w:rPr>
          <w:rFonts w:asciiTheme="minorHAnsi" w:hAnsiTheme="minorHAnsi" w:cs="Calibri"/>
          <w:color w:val="000000"/>
          <w:sz w:val="26"/>
          <w:szCs w:val="26"/>
        </w:rPr>
        <w:t>cta</w:t>
      </w:r>
      <w:proofErr w:type="spellEnd"/>
      <w:r w:rsidRPr="007703B4">
        <w:rPr>
          <w:rFonts w:asciiTheme="minorHAnsi" w:hAnsiTheme="minorHAnsi" w:cs="Calibri"/>
          <w:color w:val="000000"/>
          <w:sz w:val="26"/>
          <w:szCs w:val="26"/>
        </w:rPr>
        <w:t xml:space="preserve"> class for buttons</w:t>
      </w:r>
    </w:p>
    <w:p w14:paraId="145A420A" w14:textId="56E611D0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10. ARIA attributes for accessibility</w:t>
      </w:r>
    </w:p>
    <w:p w14:paraId="66AB399C" w14:textId="23A04790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Removed:</w:t>
      </w:r>
    </w:p>
    <w:p w14:paraId="51CDFB20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1. Logo image</w:t>
      </w:r>
    </w:p>
    <w:p w14:paraId="6627D237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2. "Our Services" section</w:t>
      </w:r>
    </w:p>
    <w:p w14:paraId="20B86EC9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3. "What Our Clients Say" section</w:t>
      </w:r>
    </w:p>
    <w:p w14:paraId="5E7ED096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4. Width attribute from images</w:t>
      </w:r>
    </w:p>
    <w:p w14:paraId="38DB67C8" w14:textId="414232B6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5. "Latest News" link from footer</w:t>
      </w:r>
    </w:p>
    <w:p w14:paraId="4BBBF33C" w14:textId="1B63084D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Updated:</w:t>
      </w:r>
    </w:p>
    <w:p w14:paraId="046F107A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1. Page title to "Top Hair Couture - Home"</w:t>
      </w:r>
    </w:p>
    <w:p w14:paraId="33D7DD55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2. Copyright notice to "2024 Top Hair Couture"</w:t>
      </w:r>
    </w:p>
    <w:p w14:paraId="7B52C484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lastRenderedPageBreak/>
        <w:t>3. Navigation menu links and structure</w:t>
      </w:r>
    </w:p>
    <w:p w14:paraId="3149F676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4. Social media links to use Font Awesome icons</w:t>
      </w:r>
    </w:p>
    <w:p w14:paraId="55088076" w14:textId="4545A1F5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5. Text content to reflect Top Hair Couture's brand and services</w:t>
      </w:r>
    </w:p>
    <w:p w14:paraId="06BBA384" w14:textId="58335B62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Renamed:</w:t>
      </w:r>
    </w:p>
    <w:p w14:paraId="677CC083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1. index.html to home.html (implied, not shown in code)</w:t>
      </w:r>
    </w:p>
    <w:p w14:paraId="683F9EAF" w14:textId="1A84155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2. Our Salon to Top Hair Couture throughout the code</w:t>
      </w:r>
    </w:p>
    <w:p w14:paraId="7BCA65DF" w14:textId="6A0D47B0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b/>
          <w:bCs/>
          <w:color w:val="000000"/>
          <w:sz w:val="26"/>
          <w:szCs w:val="26"/>
        </w:rPr>
        <w:t>Reorganized:</w:t>
      </w:r>
    </w:p>
    <w:p w14:paraId="1EB30F54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1. Header section to include navigation menu only</w:t>
      </w:r>
    </w:p>
    <w:p w14:paraId="565FD1F8" w14:textId="77777777" w:rsidR="007703B4" w:rsidRP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 xml:space="preserve">2. Main content section to include multiple sections (hero, about, news, </w:t>
      </w:r>
      <w:proofErr w:type="spellStart"/>
      <w:r w:rsidRPr="007703B4">
        <w:rPr>
          <w:rFonts w:asciiTheme="minorHAnsi" w:hAnsiTheme="minorHAnsi" w:cs="Calibri"/>
          <w:color w:val="000000"/>
          <w:sz w:val="26"/>
          <w:szCs w:val="26"/>
        </w:rPr>
        <w:t>cta</w:t>
      </w:r>
      <w:proofErr w:type="spellEnd"/>
      <w:r w:rsidRPr="007703B4">
        <w:rPr>
          <w:rFonts w:asciiTheme="minorHAnsi" w:hAnsiTheme="minorHAnsi" w:cs="Calibri"/>
          <w:color w:val="000000"/>
          <w:sz w:val="26"/>
          <w:szCs w:val="26"/>
        </w:rPr>
        <w:t>)</w:t>
      </w:r>
    </w:p>
    <w:p w14:paraId="02AA130B" w14:textId="350709BC" w:rsidR="007703B4" w:rsidRDefault="007703B4" w:rsidP="007703B4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7703B4">
        <w:rPr>
          <w:rFonts w:asciiTheme="minorHAnsi" w:hAnsiTheme="minorHAnsi" w:cs="Calibri"/>
          <w:color w:val="000000"/>
          <w:sz w:val="26"/>
          <w:szCs w:val="26"/>
        </w:rPr>
        <w:t>3. Footer section to include copyright notice and social media links.</w:t>
      </w:r>
    </w:p>
    <w:p w14:paraId="3602D803" w14:textId="7F4DAB7D" w:rsidR="0088743A" w:rsidRDefault="006C30E0" w:rsidP="006C30E0">
      <w:pPr>
        <w:pStyle w:val="Heading2"/>
      </w:pPr>
      <w:bookmarkStart w:id="30" w:name="_Toc178253592"/>
      <w:bookmarkStart w:id="31" w:name="_Toc178253739"/>
      <w:r>
        <w:t>Here are specific changes in the about page</w:t>
      </w:r>
      <w:bookmarkEnd w:id="30"/>
      <w:bookmarkEnd w:id="31"/>
    </w:p>
    <w:p w14:paraId="32E1F2D1" w14:textId="77777777" w:rsidR="006C30E0" w:rsidRPr="006C30E0" w:rsidRDefault="006C30E0" w:rsidP="006C30E0"/>
    <w:p w14:paraId="113D38EE" w14:textId="1210CECC" w:rsidR="0088743A" w:rsidRPr="006C30E0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b/>
          <w:bCs/>
          <w:color w:val="000000"/>
          <w:sz w:val="26"/>
          <w:szCs w:val="26"/>
        </w:rPr>
        <w:t>Added:</w:t>
      </w:r>
    </w:p>
    <w:p w14:paraId="74BDC12C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1. Meta tags for character encoding (UTF-8) and viewport settings.</w:t>
      </w:r>
    </w:p>
    <w:p w14:paraId="2EA8B676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2. lang attribute in the html tag.</w:t>
      </w:r>
    </w:p>
    <w:p w14:paraId="196CA1EA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3. div container with class "container" wrapping the content.</w:t>
      </w:r>
    </w:p>
    <w:p w14:paraId="778C47B3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4. "About Us" section with text and image.</w:t>
      </w:r>
    </w:p>
    <w:p w14:paraId="5BA798FC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5. "Mission" section with text and image.</w:t>
      </w:r>
    </w:p>
    <w:p w14:paraId="47A4D83C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6. "Our Story" section with text and image.</w:t>
      </w:r>
    </w:p>
    <w:p w14:paraId="1A0843BA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7. Social media links in the footer.</w:t>
      </w:r>
    </w:p>
    <w:p w14:paraId="4A1AE673" w14:textId="77777777" w:rsidR="0088743A" w:rsidRPr="006C30E0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</w:p>
    <w:p w14:paraId="0507A63E" w14:textId="77777777" w:rsidR="0088743A" w:rsidRPr="006C30E0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b/>
          <w:bCs/>
          <w:color w:val="000000"/>
          <w:sz w:val="26"/>
          <w:szCs w:val="26"/>
        </w:rPr>
        <w:t>Removed:</w:t>
      </w:r>
    </w:p>
    <w:p w14:paraId="1181518C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</w:p>
    <w:p w14:paraId="2922241A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lastRenderedPageBreak/>
        <w:t>1. Header section (replaced with navigation menu).</w:t>
      </w:r>
    </w:p>
    <w:p w14:paraId="4922E69B" w14:textId="61E2C35F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2. Old content (replaced with new sections).</w:t>
      </w:r>
    </w:p>
    <w:p w14:paraId="1B6EA815" w14:textId="5E363D83" w:rsidR="0088743A" w:rsidRPr="006C30E0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b/>
          <w:bCs/>
          <w:color w:val="000000"/>
          <w:sz w:val="26"/>
          <w:szCs w:val="26"/>
        </w:rPr>
        <w:t>Updated:</w:t>
      </w:r>
    </w:p>
    <w:p w14:paraId="7F32FFAC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1. Navigation menu links (updated to match new page structure).</w:t>
      </w:r>
    </w:p>
    <w:p w14:paraId="7F55FD76" w14:textId="135926E8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2. Footer content (updated with copyright notice and social media links).</w:t>
      </w:r>
    </w:p>
    <w:p w14:paraId="3AA7314B" w14:textId="47729F61" w:rsidR="0088743A" w:rsidRPr="006C30E0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b/>
          <w:bCs/>
          <w:color w:val="000000"/>
          <w:sz w:val="26"/>
          <w:szCs w:val="26"/>
        </w:rPr>
        <w:t>Changed:</w:t>
      </w:r>
    </w:p>
    <w:p w14:paraId="3B1AD0D4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1. Structure: from a simple page with sections to a more complex layout with rows and columns.</w:t>
      </w:r>
    </w:p>
    <w:p w14:paraId="0ECA32E7" w14:textId="77777777" w:rsidR="0088743A" w:rsidRPr="0088743A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2. Classes: added classes for styling (e.g., "about-us", "mission", "story", "section-title").</w:t>
      </w:r>
    </w:p>
    <w:p w14:paraId="7FE68517" w14:textId="7E0F923E" w:rsidR="007703B4" w:rsidRDefault="0088743A" w:rsidP="0088743A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88743A">
        <w:rPr>
          <w:rFonts w:asciiTheme="minorHAnsi" w:hAnsiTheme="minorHAnsi" w:cs="Calibri"/>
          <w:color w:val="000000"/>
          <w:sz w:val="26"/>
          <w:szCs w:val="26"/>
        </w:rPr>
        <w:t>3. Image sources: updated image sources to match new content.</w:t>
      </w:r>
    </w:p>
    <w:p w14:paraId="56A0B4CB" w14:textId="4D8E9640" w:rsidR="006C30E0" w:rsidRPr="006C30E0" w:rsidRDefault="006C30E0" w:rsidP="006C30E0">
      <w:pPr>
        <w:pStyle w:val="Heading2"/>
      </w:pPr>
      <w:bookmarkStart w:id="32" w:name="_Toc178253593"/>
      <w:bookmarkStart w:id="33" w:name="_Toc178253740"/>
      <w:r>
        <w:t>Here are the specific changes in the services page</w:t>
      </w:r>
      <w:bookmarkEnd w:id="32"/>
      <w:bookmarkEnd w:id="33"/>
    </w:p>
    <w:p w14:paraId="4012D944" w14:textId="1CC4FD32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b/>
          <w:bCs/>
          <w:color w:val="000000"/>
          <w:sz w:val="26"/>
          <w:szCs w:val="26"/>
        </w:rPr>
        <w:t>Added:</w:t>
      </w:r>
    </w:p>
    <w:p w14:paraId="2E25D5CE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1. Navigation menu with links to Home, About, News, and Contact pages.</w:t>
      </w:r>
    </w:p>
    <w:p w14:paraId="7C87F9FA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2. Social media links (Facebook, Instagram, Twitter).</w:t>
      </w:r>
    </w:p>
    <w:p w14:paraId="078DEA3A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3. Hairstyle gallery with four items.</w:t>
      </w:r>
    </w:p>
    <w:p w14:paraId="6A5F7707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4. Loading animation.</w:t>
      </w:r>
    </w:p>
    <w:p w14:paraId="6B663E14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5. Font Awesome CSS library for icons.</w:t>
      </w:r>
    </w:p>
    <w:p w14:paraId="4C686CBE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6. External stylesheet (styles.css) link.</w:t>
      </w:r>
    </w:p>
    <w:p w14:paraId="4435500B" w14:textId="2CED0AD3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7. JavaScript code for loading animation.</w:t>
      </w:r>
    </w:p>
    <w:p w14:paraId="4C4C9DEC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b/>
          <w:bCs/>
          <w:color w:val="000000"/>
          <w:sz w:val="26"/>
          <w:szCs w:val="26"/>
        </w:rPr>
        <w:t>Removed:</w:t>
      </w:r>
    </w:p>
    <w:p w14:paraId="3E823D58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1. Inline styles (replaced with external stylesheet).</w:t>
      </w:r>
    </w:p>
    <w:p w14:paraId="257820E7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2. Simple image display (replaced with hairstyle gallery).</w:t>
      </w:r>
    </w:p>
    <w:p w14:paraId="7E6B6887" w14:textId="2B2105EC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3. Basic service descriptions (replaced with detailed hairstyle descriptions).</w:t>
      </w:r>
    </w:p>
    <w:p w14:paraId="0D1E0195" w14:textId="729722DA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b/>
          <w:bCs/>
          <w:color w:val="000000"/>
          <w:sz w:val="26"/>
          <w:szCs w:val="26"/>
        </w:rPr>
        <w:lastRenderedPageBreak/>
        <w:t>Updated:</w:t>
      </w:r>
    </w:p>
    <w:p w14:paraId="532F6BF2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1. Title tag (from "Our Services" to "Hairstyles and Descriptions").</w:t>
      </w:r>
    </w:p>
    <w:p w14:paraId="5D4D134E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2. Meta tags (added lang attribute).</w:t>
      </w:r>
    </w:p>
    <w:p w14:paraId="6FAAFE7F" w14:textId="6499928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 xml:space="preserve">3. HTML structure (added sections, </w:t>
      </w:r>
      <w:proofErr w:type="spellStart"/>
      <w:r w:rsidRPr="006C30E0">
        <w:rPr>
          <w:rFonts w:asciiTheme="minorHAnsi" w:hAnsiTheme="minorHAnsi" w:cs="Calibri"/>
          <w:color w:val="000000"/>
          <w:sz w:val="26"/>
          <w:szCs w:val="26"/>
        </w:rPr>
        <w:t>divs</w:t>
      </w:r>
      <w:proofErr w:type="spellEnd"/>
      <w:r w:rsidRPr="006C30E0">
        <w:rPr>
          <w:rFonts w:asciiTheme="minorHAnsi" w:hAnsiTheme="minorHAnsi" w:cs="Calibri"/>
          <w:color w:val="000000"/>
          <w:sz w:val="26"/>
          <w:szCs w:val="26"/>
        </w:rPr>
        <w:t>, and semantic elements).</w:t>
      </w:r>
    </w:p>
    <w:p w14:paraId="219D8969" w14:textId="025727AC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b/>
          <w:bCs/>
          <w:color w:val="000000"/>
          <w:sz w:val="26"/>
          <w:szCs w:val="26"/>
        </w:rPr>
        <w:t>Changed:</w:t>
      </w:r>
    </w:p>
    <w:p w14:paraId="33AD3A64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1. Layout (from simple to more complex).</w:t>
      </w:r>
    </w:p>
    <w:p w14:paraId="17A5DF7A" w14:textId="77777777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2. Content focus (from services to hairstyles).</w:t>
      </w:r>
    </w:p>
    <w:p w14:paraId="7AAC9A51" w14:textId="512E9000" w:rsidR="006C30E0" w:rsidRP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3. Styling (from inline to external stylesheet).</w:t>
      </w:r>
    </w:p>
    <w:p w14:paraId="5B1F31AE" w14:textId="4AA904EB" w:rsid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6C30E0">
        <w:rPr>
          <w:rFonts w:asciiTheme="minorHAnsi" w:hAnsiTheme="minorHAnsi" w:cs="Calibri"/>
          <w:color w:val="000000"/>
          <w:sz w:val="26"/>
          <w:szCs w:val="26"/>
        </w:rPr>
        <w:t>These changes transformed the page from a basic services page to a hairstyle gallery webpage with navigation, social media links, and a loading animation.</w:t>
      </w:r>
    </w:p>
    <w:p w14:paraId="621D0238" w14:textId="77777777" w:rsidR="006C30E0" w:rsidRDefault="006C30E0" w:rsidP="006C30E0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</w:p>
    <w:p w14:paraId="7DA33FE3" w14:textId="08D4D85A" w:rsidR="00BE7266" w:rsidRPr="00BE7266" w:rsidRDefault="006C30E0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>
        <w:rPr>
          <w:rFonts w:asciiTheme="minorHAnsi" w:hAnsiTheme="minorHAnsi" w:cs="Calibri"/>
          <w:color w:val="000000"/>
          <w:sz w:val="26"/>
          <w:szCs w:val="26"/>
        </w:rPr>
        <w:t>Here are the specific changes in the</w:t>
      </w:r>
      <w:r w:rsidR="00BE7266">
        <w:rPr>
          <w:rFonts w:asciiTheme="minorHAnsi" w:hAnsiTheme="minorHAnsi" w:cs="Calibri"/>
          <w:color w:val="000000"/>
          <w:sz w:val="26"/>
          <w:szCs w:val="26"/>
        </w:rPr>
        <w:t xml:space="preserve"> news page</w:t>
      </w:r>
      <w:r w:rsidR="00BE7266" w:rsidRPr="00BE7266">
        <w:rPr>
          <w:rFonts w:asciiTheme="minorHAnsi" w:hAnsiTheme="minorHAnsi" w:cs="Calibri"/>
          <w:color w:val="000000"/>
          <w:sz w:val="26"/>
          <w:szCs w:val="26"/>
        </w:rPr>
        <w:t>:</w:t>
      </w:r>
    </w:p>
    <w:p w14:paraId="7AD6E56B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</w:p>
    <w:p w14:paraId="34F1285D" w14:textId="355A76BA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b/>
          <w:bCs/>
          <w:color w:val="000000"/>
          <w:sz w:val="26"/>
          <w:szCs w:val="26"/>
        </w:rPr>
        <w:t>Added:</w:t>
      </w:r>
    </w:p>
    <w:p w14:paraId="22A63D9F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1. nav element with navigation menu links</w:t>
      </w:r>
    </w:p>
    <w:p w14:paraId="5E96BB53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2. Social media links (Facebook, Instagram, Twitter)</w:t>
      </w:r>
    </w:p>
    <w:p w14:paraId="579D52B1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3. Hairstyle gallery section</w:t>
      </w:r>
    </w:p>
    <w:p w14:paraId="497A2D96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4. Loading animation div</w:t>
      </w:r>
    </w:p>
    <w:p w14:paraId="6F33B2CC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5. Font Awesome CSS library link</w:t>
      </w:r>
    </w:p>
    <w:p w14:paraId="2D5F3E1D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6. External stylesheet (styles.css) link</w:t>
      </w:r>
    </w:p>
    <w:p w14:paraId="39DE97B5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7. JavaScript code for loading animation</w:t>
      </w:r>
    </w:p>
    <w:p w14:paraId="2B6EC4EF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8. lang attribute in html tag</w:t>
      </w:r>
    </w:p>
    <w:p w14:paraId="5385D7EB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9. section elements for hairstyle gallery</w:t>
      </w:r>
    </w:p>
    <w:p w14:paraId="6D68A830" w14:textId="31A22B0E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10. div elements for hairstyle items</w:t>
      </w:r>
    </w:p>
    <w:p w14:paraId="72E9C646" w14:textId="56BD2786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b/>
          <w:bCs/>
          <w:color w:val="000000"/>
          <w:sz w:val="26"/>
          <w:szCs w:val="26"/>
        </w:rPr>
        <w:lastRenderedPageBreak/>
        <w:t>Removed:</w:t>
      </w:r>
    </w:p>
    <w:p w14:paraId="0D686AD0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1. Inline styles</w:t>
      </w:r>
    </w:p>
    <w:p w14:paraId="79D658F1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2. Simple image display</w:t>
      </w:r>
    </w:p>
    <w:p w14:paraId="578C7388" w14:textId="73CB3BAC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3. Basic service descriptions</w:t>
      </w:r>
    </w:p>
    <w:p w14:paraId="23C9B203" w14:textId="2AA41520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b/>
          <w:bCs/>
          <w:color w:val="000000"/>
          <w:sz w:val="26"/>
          <w:szCs w:val="26"/>
        </w:rPr>
        <w:t>Updated:</w:t>
      </w:r>
    </w:p>
    <w:p w14:paraId="0BBEE95F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1. title tag</w:t>
      </w:r>
    </w:p>
    <w:p w14:paraId="74DB4587" w14:textId="7156D130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2. Meta tags</w:t>
      </w:r>
    </w:p>
    <w:p w14:paraId="019D634B" w14:textId="29AA6F38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b/>
          <w:bCs/>
          <w:color w:val="000000"/>
          <w:sz w:val="26"/>
          <w:szCs w:val="26"/>
        </w:rPr>
        <w:t>Changed:</w:t>
      </w:r>
    </w:p>
    <w:p w14:paraId="0DF6E926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1. Layout structure</w:t>
      </w:r>
    </w:p>
    <w:p w14:paraId="545B136C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2. Content focus (services to hairstyles)</w:t>
      </w:r>
    </w:p>
    <w:p w14:paraId="6AE67A40" w14:textId="0A797A55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3. Styling (inline to external stylesheet)</w:t>
      </w:r>
    </w:p>
    <w:p w14:paraId="66D69A91" w14:textId="57E93BDD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b/>
          <w:bCs/>
          <w:color w:val="000000"/>
          <w:sz w:val="26"/>
          <w:szCs w:val="26"/>
        </w:rPr>
        <w:t>Moved:</w:t>
      </w:r>
    </w:p>
    <w:p w14:paraId="51F4877D" w14:textId="77777777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1. Image display (from simple to hairstyle gallery)</w:t>
      </w:r>
    </w:p>
    <w:p w14:paraId="32B70ED1" w14:textId="675C3850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b/>
          <w:bCs/>
          <w:color w:val="000000"/>
          <w:sz w:val="26"/>
          <w:szCs w:val="26"/>
        </w:rPr>
        <w:t>Deleted:</w:t>
      </w:r>
    </w:p>
    <w:p w14:paraId="6E6ED2FD" w14:textId="0C10460E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1. Basic service descriptions</w:t>
      </w:r>
    </w:p>
    <w:p w14:paraId="3E4DBA3C" w14:textId="70EE967E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b/>
          <w:bCs/>
          <w:color w:val="000000"/>
          <w:sz w:val="26"/>
          <w:szCs w:val="26"/>
        </w:rPr>
        <w:t>Renamed:</w:t>
      </w:r>
    </w:p>
    <w:p w14:paraId="4337C54F" w14:textId="4ABA878A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>1. title tag (from "Our Services" to "Hairstyles and Descriptions")</w:t>
      </w:r>
    </w:p>
    <w:p w14:paraId="0C6E318F" w14:textId="310C94F0" w:rsidR="00BE7266" w:rsidRPr="00BE7266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b/>
          <w:bCs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b/>
          <w:bCs/>
          <w:color w:val="000000"/>
          <w:sz w:val="26"/>
          <w:szCs w:val="26"/>
        </w:rPr>
        <w:t>Reorganized:</w:t>
      </w:r>
    </w:p>
    <w:p w14:paraId="0BFAA0D5" w14:textId="7A6FE0B6" w:rsidR="006C30E0" w:rsidRPr="00FB3B10" w:rsidRDefault="00BE7266" w:rsidP="00BE7266">
      <w:pPr>
        <w:pStyle w:val="NormalWeb"/>
        <w:shd w:val="clear" w:color="auto" w:fill="FFFFFF"/>
        <w:rPr>
          <w:rFonts w:asciiTheme="minorHAnsi" w:hAnsiTheme="minorHAnsi" w:cs="Calibri"/>
          <w:color w:val="000000"/>
          <w:sz w:val="26"/>
          <w:szCs w:val="26"/>
        </w:rPr>
      </w:pPr>
      <w:r w:rsidRPr="00BE7266">
        <w:rPr>
          <w:rFonts w:asciiTheme="minorHAnsi" w:hAnsiTheme="minorHAnsi" w:cs="Calibri"/>
          <w:color w:val="000000"/>
          <w:sz w:val="26"/>
          <w:szCs w:val="26"/>
        </w:rPr>
        <w:t xml:space="preserve">1. HTML structure (added sections, </w:t>
      </w:r>
      <w:proofErr w:type="spellStart"/>
      <w:r w:rsidRPr="00BE7266">
        <w:rPr>
          <w:rFonts w:asciiTheme="minorHAnsi" w:hAnsiTheme="minorHAnsi" w:cs="Calibri"/>
          <w:color w:val="000000"/>
          <w:sz w:val="26"/>
          <w:szCs w:val="26"/>
        </w:rPr>
        <w:t>divs</w:t>
      </w:r>
      <w:proofErr w:type="spellEnd"/>
      <w:r w:rsidRPr="00BE7266">
        <w:rPr>
          <w:rFonts w:asciiTheme="minorHAnsi" w:hAnsiTheme="minorHAnsi" w:cs="Calibri"/>
          <w:color w:val="000000"/>
          <w:sz w:val="26"/>
          <w:szCs w:val="26"/>
        </w:rPr>
        <w:t>, and semantic elements)</w:t>
      </w:r>
    </w:p>
    <w:sectPr w:rsidR="006C30E0" w:rsidRPr="00FB3B10" w:rsidSect="00BE72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F6207" w14:textId="77777777" w:rsidR="0075011A" w:rsidRDefault="0075011A" w:rsidP="00A52098">
      <w:pPr>
        <w:spacing w:after="0" w:line="240" w:lineRule="auto"/>
      </w:pPr>
      <w:r>
        <w:separator/>
      </w:r>
    </w:p>
  </w:endnote>
  <w:endnote w:type="continuationSeparator" w:id="0">
    <w:p w14:paraId="78B61817" w14:textId="77777777" w:rsidR="0075011A" w:rsidRDefault="0075011A" w:rsidP="00A5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4648C" w14:textId="77777777" w:rsidR="0075011A" w:rsidRDefault="0075011A" w:rsidP="00A52098">
      <w:pPr>
        <w:spacing w:after="0" w:line="240" w:lineRule="auto"/>
      </w:pPr>
      <w:r>
        <w:separator/>
      </w:r>
    </w:p>
  </w:footnote>
  <w:footnote w:type="continuationSeparator" w:id="0">
    <w:p w14:paraId="6D5795D0" w14:textId="77777777" w:rsidR="0075011A" w:rsidRDefault="0075011A" w:rsidP="00A5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C6C97"/>
    <w:multiLevelType w:val="hybridMultilevel"/>
    <w:tmpl w:val="0F327326"/>
    <w:lvl w:ilvl="0" w:tplc="797A9A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0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4B"/>
    <w:rsid w:val="00017346"/>
    <w:rsid w:val="00031437"/>
    <w:rsid w:val="000E6DA1"/>
    <w:rsid w:val="00177AEC"/>
    <w:rsid w:val="001C368E"/>
    <w:rsid w:val="00200B21"/>
    <w:rsid w:val="00213B6F"/>
    <w:rsid w:val="00251203"/>
    <w:rsid w:val="00285A4F"/>
    <w:rsid w:val="002F30D5"/>
    <w:rsid w:val="003311A8"/>
    <w:rsid w:val="0033501A"/>
    <w:rsid w:val="003351F7"/>
    <w:rsid w:val="00356371"/>
    <w:rsid w:val="003E08C8"/>
    <w:rsid w:val="00437461"/>
    <w:rsid w:val="004C29DB"/>
    <w:rsid w:val="004C37D8"/>
    <w:rsid w:val="004C6E5C"/>
    <w:rsid w:val="00516484"/>
    <w:rsid w:val="00560C60"/>
    <w:rsid w:val="00565C5A"/>
    <w:rsid w:val="005677C5"/>
    <w:rsid w:val="0057360A"/>
    <w:rsid w:val="00587015"/>
    <w:rsid w:val="005F392A"/>
    <w:rsid w:val="00647E54"/>
    <w:rsid w:val="00664870"/>
    <w:rsid w:val="00697055"/>
    <w:rsid w:val="006C30E0"/>
    <w:rsid w:val="006C429A"/>
    <w:rsid w:val="006F5BDC"/>
    <w:rsid w:val="00701CBF"/>
    <w:rsid w:val="0075011A"/>
    <w:rsid w:val="007703B4"/>
    <w:rsid w:val="007E099E"/>
    <w:rsid w:val="00870763"/>
    <w:rsid w:val="0088743A"/>
    <w:rsid w:val="008C365F"/>
    <w:rsid w:val="009B5922"/>
    <w:rsid w:val="009D6AA9"/>
    <w:rsid w:val="009F001A"/>
    <w:rsid w:val="009F5080"/>
    <w:rsid w:val="00A52098"/>
    <w:rsid w:val="00A651D9"/>
    <w:rsid w:val="00AD10A5"/>
    <w:rsid w:val="00B250EB"/>
    <w:rsid w:val="00B42BEF"/>
    <w:rsid w:val="00BC419C"/>
    <w:rsid w:val="00BE7266"/>
    <w:rsid w:val="00BF256C"/>
    <w:rsid w:val="00C2503F"/>
    <w:rsid w:val="00C872BB"/>
    <w:rsid w:val="00CF2A56"/>
    <w:rsid w:val="00D509B5"/>
    <w:rsid w:val="00D66336"/>
    <w:rsid w:val="00DB2777"/>
    <w:rsid w:val="00DC012F"/>
    <w:rsid w:val="00E04966"/>
    <w:rsid w:val="00ED15F5"/>
    <w:rsid w:val="00F02B53"/>
    <w:rsid w:val="00F1134B"/>
    <w:rsid w:val="00F363E3"/>
    <w:rsid w:val="00F45AB6"/>
    <w:rsid w:val="00F60D1D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BE94D"/>
  <w15:chartTrackingRefBased/>
  <w15:docId w15:val="{806C2289-5839-E240-B81E-4C5683D6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1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3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3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3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3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3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98"/>
  </w:style>
  <w:style w:type="paragraph" w:styleId="Footer">
    <w:name w:val="footer"/>
    <w:basedOn w:val="Normal"/>
    <w:link w:val="FooterChar"/>
    <w:uiPriority w:val="99"/>
    <w:unhideWhenUsed/>
    <w:rsid w:val="00A5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98"/>
  </w:style>
  <w:style w:type="paragraph" w:styleId="NormalWeb">
    <w:name w:val="Normal (Web)"/>
    <w:basedOn w:val="Normal"/>
    <w:uiPriority w:val="99"/>
    <w:unhideWhenUsed/>
    <w:rsid w:val="0057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57360A"/>
  </w:style>
  <w:style w:type="character" w:styleId="Hyperlink">
    <w:name w:val="Hyperlink"/>
    <w:basedOn w:val="DefaultParagraphFont"/>
    <w:uiPriority w:val="99"/>
    <w:unhideWhenUsed/>
    <w:rsid w:val="003351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1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726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7266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E7266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7266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7266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7266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7266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7266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7266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7266"/>
    <w:pPr>
      <w:spacing w:after="0"/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E7266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7266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a.pinter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5EE9D-DAE7-8241-882E-30F7AD5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DE</Company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10461605</dc:title>
  <dc:subject>THUBELIHLE KHOZA</dc:subject>
  <dc:creator>thubelunga@icloud.com</dc:creator>
  <cp:keywords/>
  <dc:description/>
  <cp:lastModifiedBy>thubelunga@icloud.com</cp:lastModifiedBy>
  <cp:revision>48</cp:revision>
  <dcterms:created xsi:type="dcterms:W3CDTF">2024-08-06T19:13:00Z</dcterms:created>
  <dcterms:modified xsi:type="dcterms:W3CDTF">2024-09-26T12:35:00Z</dcterms:modified>
</cp:coreProperties>
</file>